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61A4" w14:textId="135A0BBD" w:rsidR="00F67EBC" w:rsidRDefault="007B7157" w:rsidP="00F67EBC">
      <w:pPr>
        <w:pStyle w:val="Overskrift1"/>
        <w:rPr>
          <w:b/>
          <w:bCs/>
        </w:rPr>
      </w:pPr>
      <w:r w:rsidRPr="004232E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73111" wp14:editId="72A4D81A">
                <wp:simplePos x="0" y="0"/>
                <wp:positionH relativeFrom="page">
                  <wp:posOffset>4962525</wp:posOffset>
                </wp:positionH>
                <wp:positionV relativeFrom="page">
                  <wp:posOffset>381000</wp:posOffset>
                </wp:positionV>
                <wp:extent cx="2447925" cy="10072370"/>
                <wp:effectExtent l="0" t="0" r="28575" b="24130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0072370"/>
                          <a:chOff x="9524" y="92860"/>
                          <a:chExt cx="2447925" cy="9004770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9524" y="92860"/>
                            <a:ext cx="2447925" cy="9004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20F799F" w14:textId="46B991BE" w:rsidR="00523A16" w:rsidRPr="00933AA6" w:rsidRDefault="00964FF3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933AA6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32"/>
                                  <w:szCs w:val="32"/>
                                </w:rPr>
                                <w:t>Aktivitetsplan 202</w:t>
                              </w:r>
                              <w:r w:rsidR="00BD0565" w:rsidRPr="00933AA6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13D2DAC3" w14:textId="682AD7A0" w:rsidR="000D76ED" w:rsidRDefault="00964FF3" w:rsidP="00964FF3">
                              <w:pPr>
                                <w:rPr>
                                  <w:color w:val="44546A" w:themeColor="text2"/>
                                </w:rPr>
                              </w:pPr>
                              <w:r w:rsidRPr="00964FF3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Styringsgruppe</w:t>
                              </w:r>
                              <w:r w:rsidR="000F011F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 xml:space="preserve"> Folkehelse og Trygge lokalsamfunn</w:t>
                              </w:r>
                              <w:r>
                                <w:rPr>
                                  <w:color w:val="44546A" w:themeColor="text2"/>
                                </w:rPr>
                                <w:br/>
                                <w:t>Møte</w:t>
                              </w:r>
                              <w:r w:rsidR="003F1940">
                                <w:rPr>
                                  <w:color w:val="44546A" w:themeColor="text2"/>
                                </w:rPr>
                                <w:t xml:space="preserve"> i</w:t>
                              </w:r>
                              <w:r w:rsidR="00E7766A">
                                <w:rPr>
                                  <w:color w:val="44546A" w:themeColor="text2"/>
                                </w:rPr>
                                <w:t xml:space="preserve"> mars</w:t>
                              </w:r>
                              <w:r w:rsidR="003F1940">
                                <w:rPr>
                                  <w:color w:val="44546A" w:themeColor="text2"/>
                                </w:rPr>
                                <w:t>.</w:t>
                              </w:r>
                            </w:p>
                            <w:p w14:paraId="7D9C16FD" w14:textId="77777777" w:rsidR="00523A16" w:rsidRDefault="00964FF3" w:rsidP="00CB6EDA">
                              <w:pPr>
                                <w:rPr>
                                  <w:color w:val="44546A" w:themeColor="text2"/>
                                </w:rPr>
                              </w:pPr>
                              <w:r w:rsidRPr="00964FF3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Sikkerhetsforum</w:t>
                              </w:r>
                              <w:r>
                                <w:rPr>
                                  <w:color w:val="44546A" w:themeColor="text2"/>
                                </w:rPr>
                                <w:br/>
                                <w:t>Eldresikkerhetsforum</w:t>
                              </w:r>
                              <w:r w:rsidR="00CB6EDA">
                                <w:rPr>
                                  <w:color w:val="44546A" w:themeColor="text2"/>
                                </w:rPr>
                                <w:t xml:space="preserve">, </w:t>
                              </w:r>
                              <w:r w:rsidR="00197C4E">
                                <w:rPr>
                                  <w:color w:val="44546A" w:themeColor="text2"/>
                                </w:rPr>
                                <w:t>4-12</w:t>
                              </w:r>
                              <w:r w:rsidR="00CB6EDA">
                                <w:rPr>
                                  <w:color w:val="44546A" w:themeColor="text2"/>
                                </w:rPr>
                                <w:t xml:space="preserve"> møter pr år.</w:t>
                              </w:r>
                              <w:r>
                                <w:rPr>
                                  <w:color w:val="44546A" w:themeColor="text2"/>
                                </w:rPr>
                                <w:br/>
                                <w:t xml:space="preserve">Trafikksikkerhetsforum, </w:t>
                              </w:r>
                              <w:r w:rsidR="00197C4E">
                                <w:rPr>
                                  <w:color w:val="44546A" w:themeColor="text2"/>
                                </w:rPr>
                                <w:t xml:space="preserve">minimum 2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møte</w:t>
                              </w:r>
                              <w:r w:rsidR="00197C4E">
                                <w:rPr>
                                  <w:color w:val="44546A" w:themeColor="text2"/>
                                </w:rPr>
                                <w:t>r</w:t>
                              </w:r>
                              <w:r>
                                <w:rPr>
                                  <w:color w:val="44546A" w:themeColor="text2"/>
                                </w:rPr>
                                <w:t xml:space="preserve"> pr år.</w:t>
                              </w:r>
                            </w:p>
                            <w:p w14:paraId="405D0DCD" w14:textId="65A75506" w:rsidR="00523A16" w:rsidRDefault="00523A16" w:rsidP="00CB6EDA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A</w:t>
                              </w:r>
                              <w:r w:rsidR="00616228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ksjoner</w:t>
                              </w:r>
                              <w:r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/faste markeringer</w:t>
                              </w:r>
                              <w:r w:rsidR="00513B7F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br/>
                              </w:r>
                              <w:r w:rsidR="00E22EA0">
                                <w:rPr>
                                  <w:color w:val="44546A" w:themeColor="text2"/>
                                </w:rPr>
                                <w:t>Generasjonslekene 12. juni</w:t>
                              </w:r>
                              <w:r w:rsidR="00104604" w:rsidRPr="00104604">
                                <w:rPr>
                                  <w:color w:val="44546A" w:themeColor="text2"/>
                                </w:rPr>
                                <w:br/>
                              </w:r>
                              <w:r w:rsidR="00964FF3" w:rsidRPr="00104604">
                                <w:rPr>
                                  <w:color w:val="44546A" w:themeColor="text2"/>
                                </w:rPr>
                                <w:t>Sikring av barn i bi</w:t>
                              </w:r>
                              <w:r w:rsidR="00104604" w:rsidRPr="00104604">
                                <w:rPr>
                                  <w:color w:val="44546A" w:themeColor="text2"/>
                                </w:rPr>
                                <w:t>l –</w:t>
                              </w:r>
                              <w:r w:rsidR="00513B7F">
                                <w:rPr>
                                  <w:color w:val="44546A" w:themeColor="text2"/>
                                </w:rPr>
                                <w:t>høst</w:t>
                              </w:r>
                              <w:r w:rsidR="00300B43">
                                <w:rPr>
                                  <w:color w:val="44546A" w:themeColor="text2"/>
                                </w:rPr>
                                <w:br/>
                              </w:r>
                              <w:r w:rsidR="00E22EA0">
                                <w:rPr>
                                  <w:color w:val="44546A" w:themeColor="text2"/>
                                </w:rPr>
                                <w:t xml:space="preserve">Verdensdagen for selvmordsforebygging – 10. september </w:t>
                              </w:r>
                              <w:r w:rsidR="00333E48">
                                <w:rPr>
                                  <w:color w:val="44546A" w:themeColor="text2"/>
                                </w:rPr>
                                <w:br/>
                              </w:r>
                              <w:r w:rsidR="00433459" w:rsidRPr="00104604">
                                <w:rPr>
                                  <w:color w:val="44546A" w:themeColor="text2"/>
                                </w:rPr>
                                <w:t>Brannvernuka – uke 38</w:t>
                              </w:r>
                              <w:r w:rsidR="008850EF">
                                <w:rPr>
                                  <w:color w:val="44546A" w:themeColor="text2"/>
                                </w:rPr>
                                <w:br/>
                              </w:r>
                              <w:r w:rsidR="00E22EA0">
                                <w:rPr>
                                  <w:color w:val="44546A" w:themeColor="text2"/>
                                </w:rPr>
                                <w:t xml:space="preserve">Den trygge boligen </w:t>
                              </w:r>
                              <w:r w:rsidR="00EB7842">
                                <w:rPr>
                                  <w:color w:val="44546A" w:themeColor="text2"/>
                                </w:rPr>
                                <w:t>- uke</w:t>
                              </w:r>
                              <w:r w:rsidR="00E22EA0">
                                <w:rPr>
                                  <w:color w:val="44546A" w:themeColor="text2"/>
                                </w:rPr>
                                <w:t xml:space="preserve"> 38 </w:t>
                              </w:r>
                              <w:r w:rsidR="008850EF">
                                <w:rPr>
                                  <w:color w:val="44546A" w:themeColor="text2"/>
                                </w:rPr>
                                <w:t xml:space="preserve">Eldredagen – </w:t>
                              </w:r>
                              <w:r w:rsidR="005C3F61">
                                <w:rPr>
                                  <w:color w:val="44546A" w:themeColor="text2"/>
                                </w:rPr>
                                <w:t>1</w:t>
                              </w:r>
                              <w:r w:rsidR="008850EF">
                                <w:rPr>
                                  <w:color w:val="44546A" w:themeColor="text2"/>
                                </w:rPr>
                                <w:t>. oktober</w:t>
                              </w:r>
                              <w:r w:rsidR="005C3F61">
                                <w:rPr>
                                  <w:color w:val="44546A" w:themeColor="text2"/>
                                </w:rPr>
                                <w:br/>
                              </w:r>
                              <w:r w:rsidR="00433459" w:rsidRPr="00104604">
                                <w:rPr>
                                  <w:color w:val="44546A" w:themeColor="text2"/>
                                </w:rPr>
                                <w:t>Refleksdagen</w:t>
                              </w:r>
                              <w:r w:rsidR="00104604" w:rsidRPr="00104604"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r w:rsidR="0086726B">
                                <w:rPr>
                                  <w:color w:val="44546A" w:themeColor="text2"/>
                                </w:rPr>
                                <w:t>–</w:t>
                              </w:r>
                              <w:r w:rsidR="00104604" w:rsidRPr="00104604"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r w:rsidR="00E22EA0">
                                <w:rPr>
                                  <w:color w:val="44546A" w:themeColor="text2"/>
                                </w:rPr>
                                <w:t xml:space="preserve">17. </w:t>
                              </w:r>
                              <w:r w:rsidR="00104604" w:rsidRPr="00104604">
                                <w:rPr>
                                  <w:color w:val="44546A" w:themeColor="text2"/>
                                </w:rPr>
                                <w:t>oktober</w:t>
                              </w:r>
                              <w:r w:rsidR="0086726B">
                                <w:rPr>
                                  <w:color w:val="44546A" w:themeColor="text2"/>
                                </w:rPr>
                                <w:br/>
                                <w:t>Røykvarslerens dag - 1. desember</w:t>
                              </w:r>
                            </w:p>
                            <w:p w14:paraId="308B271D" w14:textId="0A66DB6A" w:rsidR="004062C3" w:rsidRDefault="00EB7842" w:rsidP="00CB6EDA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Implementering av</w:t>
                              </w:r>
                              <w:r w:rsidR="0091016F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 xml:space="preserve"> s</w:t>
                              </w:r>
                              <w:r w:rsidR="004C3F78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ystematisk brannvernsystem for utsatte grupper</w:t>
                              </w:r>
                              <w:r w:rsidR="00CB6EDA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br/>
                              </w:r>
                              <w:r w:rsidR="0091016F">
                                <w:rPr>
                                  <w:color w:val="44546A" w:themeColor="text2"/>
                                </w:rPr>
                                <w:t>Tverrfaglig prosjekt</w:t>
                              </w:r>
                              <w:r w:rsidR="00523A16">
                                <w:rPr>
                                  <w:color w:val="44546A" w:themeColor="text2"/>
                                </w:rPr>
                                <w:t xml:space="preserve">. Kick </w:t>
                              </w:r>
                              <w:proofErr w:type="spellStart"/>
                              <w:r w:rsidR="00523A16">
                                <w:rPr>
                                  <w:color w:val="44546A" w:themeColor="text2"/>
                                </w:rPr>
                                <w:t>off</w:t>
                              </w:r>
                              <w:proofErr w:type="spellEnd"/>
                              <w:r w:rsidR="00523A16">
                                <w:rPr>
                                  <w:color w:val="44546A" w:themeColor="text2"/>
                                </w:rPr>
                                <w:t xml:space="preserve"> til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høsten.</w:t>
                              </w:r>
                            </w:p>
                            <w:p w14:paraId="625DDDD8" w14:textId="3174E361" w:rsidR="00333E48" w:rsidRDefault="00E22EA0" w:rsidP="00CB6EDA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 xml:space="preserve">Veileder «Hva gjør jeg ved  </w:t>
                              </w:r>
                              <w:r w:rsidR="00F20941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 xml:space="preserve"> mistanke om selvmord</w:t>
                              </w:r>
                              <w:r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sfare»</w:t>
                              </w:r>
                              <w:r w:rsidR="00D04917">
                                <w:rPr>
                                  <w:color w:val="44546A" w:themeColor="text2"/>
                                </w:rPr>
                                <w:t>.</w:t>
                              </w:r>
                              <w:r w:rsidR="00F20941">
                                <w:rPr>
                                  <w:color w:val="44546A" w:themeColor="text2"/>
                                </w:rPr>
                                <w:br/>
                              </w:r>
                              <w:r w:rsidR="00333E48">
                                <w:rPr>
                                  <w:color w:val="44546A" w:themeColor="text2"/>
                                </w:rPr>
                                <w:t>Lansering</w:t>
                              </w:r>
                              <w:r w:rsidR="00523A16">
                                <w:rPr>
                                  <w:color w:val="44546A" w:themeColor="text2"/>
                                </w:rPr>
                                <w:t xml:space="preserve"> i april.</w:t>
                              </w:r>
                            </w:p>
                            <w:p w14:paraId="50416642" w14:textId="0D9A3A96" w:rsidR="00992FF8" w:rsidRPr="00992FF8" w:rsidRDefault="00333E48" w:rsidP="00964FF3">
                              <w:pPr>
                                <w:rPr>
                                  <w:color w:val="44546A" w:themeColor="text2"/>
                                </w:rPr>
                              </w:pPr>
                              <w:r w:rsidRPr="00104604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Synliggjøring og profilering</w:t>
                              </w:r>
                              <w:r>
                                <w:rPr>
                                  <w:color w:val="44546A" w:themeColor="text2"/>
                                </w:rPr>
                                <w:br/>
                                <w:t>Facebook- jevnlig, ca 1 g pr uke.</w:t>
                              </w:r>
                              <w:r>
                                <w:rPr>
                                  <w:color w:val="44546A" w:themeColor="text2"/>
                                </w:rPr>
                                <w:br/>
                                <w:t>Kontakt med lokalmedia ved aktuelle saker og aksjoner.</w:t>
                              </w:r>
                              <w:r>
                                <w:rPr>
                                  <w:color w:val="44546A" w:themeColor="text2"/>
                                </w:rPr>
                                <w:br/>
                                <w:t>Politiske saker.</w:t>
                              </w:r>
                              <w:r>
                                <w:rPr>
                                  <w:color w:val="44546A" w:themeColor="text2"/>
                                </w:rPr>
                                <w:br/>
                                <w:t>Kommunens nettside.</w:t>
                              </w:r>
                              <w:r>
                                <w:rPr>
                                  <w:color w:val="44546A" w:themeColor="text2"/>
                                </w:rPr>
                                <w:br/>
                                <w:t>Kontakt med nasjonalt nivå for videreformidling av Harstad-arbeid.</w:t>
                              </w:r>
                            </w:p>
                            <w:p w14:paraId="218DEFED" w14:textId="7343A5F7" w:rsidR="00433459" w:rsidRDefault="00333E48" w:rsidP="00964FF3">
                              <w:p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Deltagelse på n</w:t>
                              </w:r>
                              <w:r w:rsidR="00433459" w:rsidRPr="00433459">
                                <w:rPr>
                                  <w:b/>
                                  <w:bCs/>
                                  <w:color w:val="44546A" w:themeColor="text2"/>
                                </w:rPr>
                                <w:t>asjonalt nivå</w:t>
                              </w:r>
                              <w:r w:rsidR="00433459">
                                <w:rPr>
                                  <w:color w:val="44546A" w:themeColor="text2"/>
                                </w:rPr>
                                <w:br/>
                                <w:t>Skadeforebyggende forum</w:t>
                              </w:r>
                              <w:r w:rsidR="00992FF8">
                                <w:rPr>
                                  <w:color w:val="44546A" w:themeColor="text2"/>
                                </w:rPr>
                                <w:t>, styreverv</w:t>
                              </w:r>
                              <w:r w:rsidR="00433459">
                                <w:rPr>
                                  <w:color w:val="44546A" w:themeColor="text2"/>
                                </w:rPr>
                                <w:br/>
                                <w:t>Trygge lokalsamfun</w:t>
                              </w:r>
                              <w:r w:rsidR="00E7766A">
                                <w:rPr>
                                  <w:color w:val="44546A" w:themeColor="text2"/>
                                </w:rPr>
                                <w:t xml:space="preserve">n- </w:t>
                              </w:r>
                              <w:r w:rsidR="00433459">
                                <w:rPr>
                                  <w:color w:val="44546A" w:themeColor="text2"/>
                                </w:rPr>
                                <w:t>nettverk</w:t>
                              </w:r>
                              <w:r w:rsidR="00E7766A">
                                <w:rPr>
                                  <w:color w:val="44546A" w:themeColor="text2"/>
                                </w:rPr>
                                <w:br/>
                                <w:t>Fyrtårnprosjektet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ktangel 213"/>
                        <wps:cNvSpPr/>
                        <wps:spPr>
                          <a:xfrm>
                            <a:off x="50674" y="197504"/>
                            <a:ext cx="2331720" cy="57527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7E8E5" w14:textId="7508EE0E" w:rsidR="00964FF3" w:rsidRPr="007B7157" w:rsidRDefault="007B715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2F2F2" w:themeColor="background1" w:themeShade="F2"/>
                                </w:rPr>
                                <w:t>Aktivi</w:t>
                              </w:r>
                              <w:r w:rsidR="00E5115F" w:rsidRPr="007B7157">
                                <w:rPr>
                                  <w:color w:val="FFFFFF" w:themeColor="background1"/>
                                </w:rPr>
                                <w:t>Aktivitets</w:t>
                              </w:r>
                              <w:r w:rsidRPr="007B7157">
                                <w:rPr>
                                  <w:color w:val="FFFFFF" w:themeColor="background1"/>
                                </w:rPr>
                                <w:t>plan</w:t>
                              </w:r>
                              <w:proofErr w:type="spellEnd"/>
                              <w:r w:rsidRPr="007B7157">
                                <w:rPr>
                                  <w:color w:val="FFFFFF" w:themeColor="background1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73111" id="Gruppe 211" o:spid="_x0000_s1026" style="position:absolute;margin-left:390.75pt;margin-top:30pt;width:192.75pt;height:793.1pt;z-index:251659264;mso-position-horizontal-relative:page;mso-position-vertical-relative:page" coordorigin="95,928" coordsize="24479,9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">
                <v:rect id="Autofigur 14" o:spid="_x0000_s1027" style="position:absolute;left:95;top:928;width:24479;height:9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220F799F" w14:textId="46B991BE" w:rsidR="00523A16" w:rsidRPr="00933AA6" w:rsidRDefault="00964FF3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32"/>
                            <w:szCs w:val="32"/>
                          </w:rPr>
                        </w:pPr>
                        <w:r w:rsidRPr="00933AA6"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32"/>
                            <w:szCs w:val="32"/>
                          </w:rPr>
                          <w:t>Aktivitetsplan 202</w:t>
                        </w:r>
                        <w:r w:rsidR="00BD0565" w:rsidRPr="00933AA6"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32"/>
                            <w:szCs w:val="32"/>
                          </w:rPr>
                          <w:t>4</w:t>
                        </w:r>
                      </w:p>
                      <w:p w14:paraId="13D2DAC3" w14:textId="682AD7A0" w:rsidR="000D76ED" w:rsidRDefault="00964FF3" w:rsidP="00964FF3">
                        <w:pPr>
                          <w:rPr>
                            <w:color w:val="44546A" w:themeColor="text2"/>
                          </w:rPr>
                        </w:pPr>
                        <w:r w:rsidRPr="00964FF3">
                          <w:rPr>
                            <w:b/>
                            <w:bCs/>
                            <w:color w:val="44546A" w:themeColor="text2"/>
                          </w:rPr>
                          <w:t>Styringsgruppe</w:t>
                        </w:r>
                        <w:r w:rsidR="000F011F">
                          <w:rPr>
                            <w:b/>
                            <w:bCs/>
                            <w:color w:val="44546A" w:themeColor="text2"/>
                          </w:rPr>
                          <w:t xml:space="preserve"> Folkehelse og Trygge lokalsamfunn</w:t>
                        </w:r>
                        <w:r>
                          <w:rPr>
                            <w:color w:val="44546A" w:themeColor="text2"/>
                          </w:rPr>
                          <w:br/>
                          <w:t>Møte</w:t>
                        </w:r>
                        <w:r w:rsidR="003F1940">
                          <w:rPr>
                            <w:color w:val="44546A" w:themeColor="text2"/>
                          </w:rPr>
                          <w:t xml:space="preserve"> i</w:t>
                        </w:r>
                        <w:r w:rsidR="00E7766A">
                          <w:rPr>
                            <w:color w:val="44546A" w:themeColor="text2"/>
                          </w:rPr>
                          <w:t xml:space="preserve"> mars</w:t>
                        </w:r>
                        <w:r w:rsidR="003F1940">
                          <w:rPr>
                            <w:color w:val="44546A" w:themeColor="text2"/>
                          </w:rPr>
                          <w:t>.</w:t>
                        </w:r>
                      </w:p>
                      <w:p w14:paraId="7D9C16FD" w14:textId="77777777" w:rsidR="00523A16" w:rsidRDefault="00964FF3" w:rsidP="00CB6EDA">
                        <w:pPr>
                          <w:rPr>
                            <w:color w:val="44546A" w:themeColor="text2"/>
                          </w:rPr>
                        </w:pPr>
                        <w:r w:rsidRPr="00964FF3">
                          <w:rPr>
                            <w:b/>
                            <w:bCs/>
                            <w:color w:val="44546A" w:themeColor="text2"/>
                          </w:rPr>
                          <w:t>Sikkerhetsforum</w:t>
                        </w:r>
                        <w:r>
                          <w:rPr>
                            <w:color w:val="44546A" w:themeColor="text2"/>
                          </w:rPr>
                          <w:br/>
                          <w:t>Eldresikkerhetsforum</w:t>
                        </w:r>
                        <w:r w:rsidR="00CB6EDA">
                          <w:rPr>
                            <w:color w:val="44546A" w:themeColor="text2"/>
                          </w:rPr>
                          <w:t xml:space="preserve">, </w:t>
                        </w:r>
                        <w:r w:rsidR="00197C4E">
                          <w:rPr>
                            <w:color w:val="44546A" w:themeColor="text2"/>
                          </w:rPr>
                          <w:t>4-12</w:t>
                        </w:r>
                        <w:r w:rsidR="00CB6EDA">
                          <w:rPr>
                            <w:color w:val="44546A" w:themeColor="text2"/>
                          </w:rPr>
                          <w:t xml:space="preserve"> møter pr år.</w:t>
                        </w:r>
                        <w:r>
                          <w:rPr>
                            <w:color w:val="44546A" w:themeColor="text2"/>
                          </w:rPr>
                          <w:br/>
                          <w:t xml:space="preserve">Trafikksikkerhetsforum, </w:t>
                        </w:r>
                        <w:r w:rsidR="00197C4E">
                          <w:rPr>
                            <w:color w:val="44546A" w:themeColor="text2"/>
                          </w:rPr>
                          <w:t xml:space="preserve">minimum 2 </w:t>
                        </w:r>
                        <w:r>
                          <w:rPr>
                            <w:color w:val="44546A" w:themeColor="text2"/>
                          </w:rPr>
                          <w:t>møte</w:t>
                        </w:r>
                        <w:r w:rsidR="00197C4E">
                          <w:rPr>
                            <w:color w:val="44546A" w:themeColor="text2"/>
                          </w:rPr>
                          <w:t>r</w:t>
                        </w:r>
                        <w:r>
                          <w:rPr>
                            <w:color w:val="44546A" w:themeColor="text2"/>
                          </w:rPr>
                          <w:t xml:space="preserve"> pr år.</w:t>
                        </w:r>
                      </w:p>
                      <w:p w14:paraId="405D0DCD" w14:textId="65A75506" w:rsidR="00523A16" w:rsidRDefault="00523A16" w:rsidP="00CB6EDA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</w:rPr>
                          <w:t>A</w:t>
                        </w:r>
                        <w:r w:rsidR="00616228">
                          <w:rPr>
                            <w:b/>
                            <w:bCs/>
                            <w:color w:val="44546A" w:themeColor="text2"/>
                          </w:rPr>
                          <w:t>ksjoner</w:t>
                        </w:r>
                        <w:r>
                          <w:rPr>
                            <w:b/>
                            <w:bCs/>
                            <w:color w:val="44546A" w:themeColor="text2"/>
                          </w:rPr>
                          <w:t>/faste markeringer</w:t>
                        </w:r>
                        <w:r w:rsidR="00513B7F">
                          <w:rPr>
                            <w:b/>
                            <w:bCs/>
                            <w:color w:val="44546A" w:themeColor="text2"/>
                          </w:rPr>
                          <w:br/>
                        </w:r>
                        <w:r w:rsidR="00E22EA0">
                          <w:rPr>
                            <w:color w:val="44546A" w:themeColor="text2"/>
                          </w:rPr>
                          <w:t>Generasjonslekene 12. juni</w:t>
                        </w:r>
                        <w:r w:rsidR="00104604" w:rsidRPr="00104604">
                          <w:rPr>
                            <w:color w:val="44546A" w:themeColor="text2"/>
                          </w:rPr>
                          <w:br/>
                        </w:r>
                        <w:r w:rsidR="00964FF3" w:rsidRPr="00104604">
                          <w:rPr>
                            <w:color w:val="44546A" w:themeColor="text2"/>
                          </w:rPr>
                          <w:t>Sikring av barn i bi</w:t>
                        </w:r>
                        <w:r w:rsidR="00104604" w:rsidRPr="00104604">
                          <w:rPr>
                            <w:color w:val="44546A" w:themeColor="text2"/>
                          </w:rPr>
                          <w:t>l –</w:t>
                        </w:r>
                        <w:r w:rsidR="00513B7F">
                          <w:rPr>
                            <w:color w:val="44546A" w:themeColor="text2"/>
                          </w:rPr>
                          <w:t>høst</w:t>
                        </w:r>
                        <w:r w:rsidR="00300B43">
                          <w:rPr>
                            <w:color w:val="44546A" w:themeColor="text2"/>
                          </w:rPr>
                          <w:br/>
                        </w:r>
                        <w:r w:rsidR="00E22EA0">
                          <w:rPr>
                            <w:color w:val="44546A" w:themeColor="text2"/>
                          </w:rPr>
                          <w:t xml:space="preserve">Verdensdagen for selvmordsforebygging – 10. september </w:t>
                        </w:r>
                        <w:r w:rsidR="00333E48">
                          <w:rPr>
                            <w:color w:val="44546A" w:themeColor="text2"/>
                          </w:rPr>
                          <w:br/>
                        </w:r>
                        <w:r w:rsidR="00433459" w:rsidRPr="00104604">
                          <w:rPr>
                            <w:color w:val="44546A" w:themeColor="text2"/>
                          </w:rPr>
                          <w:t>Brannvernuka – uke 38</w:t>
                        </w:r>
                        <w:r w:rsidR="008850EF">
                          <w:rPr>
                            <w:color w:val="44546A" w:themeColor="text2"/>
                          </w:rPr>
                          <w:br/>
                        </w:r>
                        <w:r w:rsidR="00E22EA0">
                          <w:rPr>
                            <w:color w:val="44546A" w:themeColor="text2"/>
                          </w:rPr>
                          <w:t xml:space="preserve">Den trygge boligen </w:t>
                        </w:r>
                        <w:r w:rsidR="00EB7842">
                          <w:rPr>
                            <w:color w:val="44546A" w:themeColor="text2"/>
                          </w:rPr>
                          <w:t>- uke</w:t>
                        </w:r>
                        <w:r w:rsidR="00E22EA0">
                          <w:rPr>
                            <w:color w:val="44546A" w:themeColor="text2"/>
                          </w:rPr>
                          <w:t xml:space="preserve"> 38 </w:t>
                        </w:r>
                        <w:r w:rsidR="008850EF">
                          <w:rPr>
                            <w:color w:val="44546A" w:themeColor="text2"/>
                          </w:rPr>
                          <w:t xml:space="preserve">Eldredagen – </w:t>
                        </w:r>
                        <w:r w:rsidR="005C3F61">
                          <w:rPr>
                            <w:color w:val="44546A" w:themeColor="text2"/>
                          </w:rPr>
                          <w:t>1</w:t>
                        </w:r>
                        <w:r w:rsidR="008850EF">
                          <w:rPr>
                            <w:color w:val="44546A" w:themeColor="text2"/>
                          </w:rPr>
                          <w:t>. oktober</w:t>
                        </w:r>
                        <w:r w:rsidR="005C3F61">
                          <w:rPr>
                            <w:color w:val="44546A" w:themeColor="text2"/>
                          </w:rPr>
                          <w:br/>
                        </w:r>
                        <w:r w:rsidR="00433459" w:rsidRPr="00104604">
                          <w:rPr>
                            <w:color w:val="44546A" w:themeColor="text2"/>
                          </w:rPr>
                          <w:t>Refleksdagen</w:t>
                        </w:r>
                        <w:r w:rsidR="00104604" w:rsidRPr="00104604">
                          <w:rPr>
                            <w:color w:val="44546A" w:themeColor="text2"/>
                          </w:rPr>
                          <w:t xml:space="preserve"> </w:t>
                        </w:r>
                        <w:r w:rsidR="0086726B">
                          <w:rPr>
                            <w:color w:val="44546A" w:themeColor="text2"/>
                          </w:rPr>
                          <w:t>–</w:t>
                        </w:r>
                        <w:r w:rsidR="00104604" w:rsidRPr="00104604">
                          <w:rPr>
                            <w:color w:val="44546A" w:themeColor="text2"/>
                          </w:rPr>
                          <w:t xml:space="preserve"> </w:t>
                        </w:r>
                        <w:r w:rsidR="00E22EA0">
                          <w:rPr>
                            <w:color w:val="44546A" w:themeColor="text2"/>
                          </w:rPr>
                          <w:t xml:space="preserve">17. </w:t>
                        </w:r>
                        <w:r w:rsidR="00104604" w:rsidRPr="00104604">
                          <w:rPr>
                            <w:color w:val="44546A" w:themeColor="text2"/>
                          </w:rPr>
                          <w:t>oktober</w:t>
                        </w:r>
                        <w:r w:rsidR="0086726B">
                          <w:rPr>
                            <w:color w:val="44546A" w:themeColor="text2"/>
                          </w:rPr>
                          <w:br/>
                          <w:t>Røykvarslerens dag - 1. desember</w:t>
                        </w:r>
                      </w:p>
                      <w:p w14:paraId="308B271D" w14:textId="0A66DB6A" w:rsidR="004062C3" w:rsidRDefault="00EB7842" w:rsidP="00CB6EDA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</w:rPr>
                          <w:t>Implementering av</w:t>
                        </w:r>
                        <w:r w:rsidR="0091016F">
                          <w:rPr>
                            <w:b/>
                            <w:bCs/>
                            <w:color w:val="44546A" w:themeColor="text2"/>
                          </w:rPr>
                          <w:t xml:space="preserve"> s</w:t>
                        </w:r>
                        <w:r w:rsidR="004C3F78">
                          <w:rPr>
                            <w:b/>
                            <w:bCs/>
                            <w:color w:val="44546A" w:themeColor="text2"/>
                          </w:rPr>
                          <w:t>ystematisk brannvernsystem for utsatte grupper</w:t>
                        </w:r>
                        <w:r w:rsidR="00CB6EDA">
                          <w:rPr>
                            <w:b/>
                            <w:bCs/>
                            <w:color w:val="44546A" w:themeColor="text2"/>
                          </w:rPr>
                          <w:br/>
                        </w:r>
                        <w:r w:rsidR="0091016F">
                          <w:rPr>
                            <w:color w:val="44546A" w:themeColor="text2"/>
                          </w:rPr>
                          <w:t>Tverrfaglig prosjekt</w:t>
                        </w:r>
                        <w:r w:rsidR="00523A16">
                          <w:rPr>
                            <w:color w:val="44546A" w:themeColor="text2"/>
                          </w:rPr>
                          <w:t xml:space="preserve">. Kick </w:t>
                        </w:r>
                        <w:proofErr w:type="spellStart"/>
                        <w:r w:rsidR="00523A16">
                          <w:rPr>
                            <w:color w:val="44546A" w:themeColor="text2"/>
                          </w:rPr>
                          <w:t>off</w:t>
                        </w:r>
                        <w:proofErr w:type="spellEnd"/>
                        <w:r w:rsidR="00523A16">
                          <w:rPr>
                            <w:color w:val="44546A" w:themeColor="text2"/>
                          </w:rPr>
                          <w:t xml:space="preserve"> til </w:t>
                        </w:r>
                        <w:r>
                          <w:rPr>
                            <w:color w:val="44546A" w:themeColor="text2"/>
                          </w:rPr>
                          <w:t>høsten.</w:t>
                        </w:r>
                      </w:p>
                      <w:p w14:paraId="625DDDD8" w14:textId="3174E361" w:rsidR="00333E48" w:rsidRDefault="00E22EA0" w:rsidP="00CB6EDA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</w:rPr>
                          <w:t xml:space="preserve">Veileder «Hva gjør jeg ved  </w:t>
                        </w:r>
                        <w:r w:rsidR="00F20941">
                          <w:rPr>
                            <w:b/>
                            <w:bCs/>
                            <w:color w:val="44546A" w:themeColor="text2"/>
                          </w:rPr>
                          <w:t xml:space="preserve"> mistanke om selvmord</w:t>
                        </w:r>
                        <w:r>
                          <w:rPr>
                            <w:b/>
                            <w:bCs/>
                            <w:color w:val="44546A" w:themeColor="text2"/>
                          </w:rPr>
                          <w:t>sfare»</w:t>
                        </w:r>
                        <w:r w:rsidR="00D04917">
                          <w:rPr>
                            <w:color w:val="44546A" w:themeColor="text2"/>
                          </w:rPr>
                          <w:t>.</w:t>
                        </w:r>
                        <w:r w:rsidR="00F20941">
                          <w:rPr>
                            <w:color w:val="44546A" w:themeColor="text2"/>
                          </w:rPr>
                          <w:br/>
                        </w:r>
                        <w:r w:rsidR="00333E48">
                          <w:rPr>
                            <w:color w:val="44546A" w:themeColor="text2"/>
                          </w:rPr>
                          <w:t>Lansering</w:t>
                        </w:r>
                        <w:r w:rsidR="00523A16">
                          <w:rPr>
                            <w:color w:val="44546A" w:themeColor="text2"/>
                          </w:rPr>
                          <w:t xml:space="preserve"> i april.</w:t>
                        </w:r>
                      </w:p>
                      <w:p w14:paraId="50416642" w14:textId="0D9A3A96" w:rsidR="00992FF8" w:rsidRPr="00992FF8" w:rsidRDefault="00333E48" w:rsidP="00964FF3">
                        <w:pPr>
                          <w:rPr>
                            <w:color w:val="44546A" w:themeColor="text2"/>
                          </w:rPr>
                        </w:pPr>
                        <w:r w:rsidRPr="00104604">
                          <w:rPr>
                            <w:b/>
                            <w:bCs/>
                            <w:color w:val="44546A" w:themeColor="text2"/>
                          </w:rPr>
                          <w:t>Synliggjøring og profilering</w:t>
                        </w:r>
                        <w:r>
                          <w:rPr>
                            <w:color w:val="44546A" w:themeColor="text2"/>
                          </w:rPr>
                          <w:br/>
                          <w:t>Facebook- jevnlig, ca 1 g pr uke.</w:t>
                        </w:r>
                        <w:r>
                          <w:rPr>
                            <w:color w:val="44546A" w:themeColor="text2"/>
                          </w:rPr>
                          <w:br/>
                          <w:t>Kontakt med lokalmedia ved aktuelle saker og aksjoner.</w:t>
                        </w:r>
                        <w:r>
                          <w:rPr>
                            <w:color w:val="44546A" w:themeColor="text2"/>
                          </w:rPr>
                          <w:br/>
                          <w:t>Politiske saker.</w:t>
                        </w:r>
                        <w:r>
                          <w:rPr>
                            <w:color w:val="44546A" w:themeColor="text2"/>
                          </w:rPr>
                          <w:br/>
                          <w:t>Kommunens nettside.</w:t>
                        </w:r>
                        <w:r>
                          <w:rPr>
                            <w:color w:val="44546A" w:themeColor="text2"/>
                          </w:rPr>
                          <w:br/>
                          <w:t>Kontakt med nasjonalt nivå for videreformidling av Harstad-arbeid.</w:t>
                        </w:r>
                      </w:p>
                      <w:p w14:paraId="218DEFED" w14:textId="7343A5F7" w:rsidR="00433459" w:rsidRDefault="00333E48" w:rsidP="00964FF3">
                        <w:pPr>
                          <w:rPr>
                            <w:color w:val="44546A" w:themeColor="text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</w:rPr>
                          <w:t>Deltagelse på n</w:t>
                        </w:r>
                        <w:r w:rsidR="00433459" w:rsidRPr="00433459">
                          <w:rPr>
                            <w:b/>
                            <w:bCs/>
                            <w:color w:val="44546A" w:themeColor="text2"/>
                          </w:rPr>
                          <w:t>asjonalt nivå</w:t>
                        </w:r>
                        <w:r w:rsidR="00433459">
                          <w:rPr>
                            <w:color w:val="44546A" w:themeColor="text2"/>
                          </w:rPr>
                          <w:br/>
                          <w:t>Skadeforebyggende forum</w:t>
                        </w:r>
                        <w:r w:rsidR="00992FF8">
                          <w:rPr>
                            <w:color w:val="44546A" w:themeColor="text2"/>
                          </w:rPr>
                          <w:t>, styreverv</w:t>
                        </w:r>
                        <w:r w:rsidR="00433459">
                          <w:rPr>
                            <w:color w:val="44546A" w:themeColor="text2"/>
                          </w:rPr>
                          <w:br/>
                          <w:t>Trygge lokalsamfun</w:t>
                        </w:r>
                        <w:r w:rsidR="00E7766A">
                          <w:rPr>
                            <w:color w:val="44546A" w:themeColor="text2"/>
                          </w:rPr>
                          <w:t xml:space="preserve">n- </w:t>
                        </w:r>
                        <w:r w:rsidR="00433459">
                          <w:rPr>
                            <w:color w:val="44546A" w:themeColor="text2"/>
                          </w:rPr>
                          <w:t>nettverk</w:t>
                        </w:r>
                        <w:r w:rsidR="00E7766A">
                          <w:rPr>
                            <w:color w:val="44546A" w:themeColor="text2"/>
                          </w:rPr>
                          <w:br/>
                          <w:t>Fyrtårnprosjektet</w:t>
                        </w:r>
                      </w:p>
                    </w:txbxContent>
                  </v:textbox>
                </v:rect>
                <v:rect id="Rektangel 213" o:spid="_x0000_s1028" style="position:absolute;left:506;top:1975;width:23317;height:57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01C7E8E5" w14:textId="7508EE0E" w:rsidR="00964FF3" w:rsidRPr="007B7157" w:rsidRDefault="007B715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2F2F2" w:themeColor="background1" w:themeShade="F2"/>
                          </w:rPr>
                          <w:t>Aktivi</w:t>
                        </w:r>
                        <w:r w:rsidR="00E5115F" w:rsidRPr="007B7157">
                          <w:rPr>
                            <w:color w:val="FFFFFF" w:themeColor="background1"/>
                          </w:rPr>
                          <w:t>Aktivitets</w:t>
                        </w:r>
                        <w:r w:rsidRPr="007B7157">
                          <w:rPr>
                            <w:color w:val="FFFFFF" w:themeColor="background1"/>
                          </w:rPr>
                          <w:t>plan</w:t>
                        </w:r>
                        <w:proofErr w:type="spellEnd"/>
                        <w:r w:rsidRPr="007B7157">
                          <w:rPr>
                            <w:color w:val="FFFFFF" w:themeColor="background1"/>
                          </w:rPr>
                          <w:t xml:space="preserve"> 2020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295C82">
        <w:rPr>
          <w:b/>
          <w:bCs/>
        </w:rPr>
        <w:t>TRYGGE LOKALSAMFUNN HARSTAD</w:t>
      </w:r>
      <w:r w:rsidR="00D04917">
        <w:rPr>
          <w:b/>
          <w:bCs/>
        </w:rPr>
        <w:t xml:space="preserve">       </w:t>
      </w:r>
      <w:r w:rsidR="00295C82">
        <w:rPr>
          <w:b/>
          <w:bCs/>
          <w:noProof/>
        </w:rPr>
        <w:drawing>
          <wp:inline distT="0" distB="0" distL="0" distR="0" wp14:anchorId="14CC8FE8" wp14:editId="06B965D1">
            <wp:extent cx="1009815" cy="505460"/>
            <wp:effectExtent l="0" t="0" r="0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10" cy="53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B114D" w14:textId="7A766F14" w:rsidR="00433459" w:rsidRDefault="00433459">
      <w:bookmarkStart w:id="0" w:name="_Hlk69210238"/>
      <w:r>
        <w:t xml:space="preserve">Trygge lokalsamfunn Harstad jobber for bedre helse og livskvalitet i befolkningen ved å forebygge skader og ulykker. </w:t>
      </w:r>
      <w:r w:rsidR="004232E7">
        <w:t xml:space="preserve">Arbeidet </w:t>
      </w:r>
      <w:r w:rsidR="0051566C">
        <w:t xml:space="preserve">er en del av folkehelsearbeidet og </w:t>
      </w:r>
      <w:r w:rsidR="004232E7">
        <w:t>ledes av en tverrsektoriell styringsgruppe som består av ordfører</w:t>
      </w:r>
      <w:r w:rsidR="00CB6EDA">
        <w:t xml:space="preserve">, </w:t>
      </w:r>
      <w:r w:rsidR="004232E7">
        <w:t>kommunedirektør, UNN Harstad, UiT Harstad, Statens vegvesen og Politiet.</w:t>
      </w:r>
    </w:p>
    <w:bookmarkEnd w:id="0"/>
    <w:p w14:paraId="76D5C3C1" w14:textId="7AE378BD" w:rsidR="004232E7" w:rsidRDefault="004232E7">
      <w:r>
        <w:t>Vi vil</w:t>
      </w:r>
      <w:r w:rsidR="00243264">
        <w:t xml:space="preserve"> forebygge skader og ulykker ved å:</w:t>
      </w:r>
    </w:p>
    <w:p w14:paraId="2F10F63B" w14:textId="77777777" w:rsidR="00FC737E" w:rsidRDefault="00FC737E" w:rsidP="00FC737E">
      <w:pPr>
        <w:pStyle w:val="Listeavsnitt"/>
        <w:numPr>
          <w:ilvl w:val="0"/>
          <w:numId w:val="3"/>
        </w:numPr>
      </w:pPr>
      <w:r>
        <w:t xml:space="preserve">Formidle kunnskap </w:t>
      </w:r>
    </w:p>
    <w:p w14:paraId="7FA57E47" w14:textId="02EC8093" w:rsidR="00CB6EDA" w:rsidRDefault="004232E7" w:rsidP="00CB6EDA">
      <w:pPr>
        <w:pStyle w:val="Listeavsnitt"/>
        <w:numPr>
          <w:ilvl w:val="0"/>
          <w:numId w:val="3"/>
        </w:numPr>
      </w:pPr>
      <w:r>
        <w:t xml:space="preserve">Drive sikkerhetsforum og </w:t>
      </w:r>
      <w:r w:rsidR="00CB6EDA">
        <w:t>aksjoner</w:t>
      </w:r>
    </w:p>
    <w:p w14:paraId="63E56F43" w14:textId="319298D8" w:rsidR="004232E7" w:rsidRDefault="00CB6EDA" w:rsidP="00CB6EDA">
      <w:pPr>
        <w:pStyle w:val="Listeavsnitt"/>
        <w:numPr>
          <w:ilvl w:val="0"/>
          <w:numId w:val="3"/>
        </w:numPr>
      </w:pPr>
      <w:r>
        <w:t>Være pådriver for utvidet tverrsektorielt arbeid</w:t>
      </w:r>
    </w:p>
    <w:p w14:paraId="1BFEE0AC" w14:textId="4C81C25A" w:rsidR="00616228" w:rsidRPr="00F67EBC" w:rsidRDefault="00C3205B" w:rsidP="00616228">
      <w:pPr>
        <w:pStyle w:val="Overskrift1"/>
        <w:rPr>
          <w:b/>
          <w:bCs/>
        </w:rPr>
      </w:pPr>
      <w:r>
        <w:rPr>
          <w:b/>
          <w:bCs/>
        </w:rPr>
        <w:t>Tiltaksplan</w:t>
      </w:r>
      <w:r w:rsidR="00616228" w:rsidRPr="00F67EBC">
        <w:rPr>
          <w:b/>
          <w:bCs/>
        </w:rPr>
        <w:t xml:space="preserve"> 202</w:t>
      </w:r>
      <w:r w:rsidR="000A2C21">
        <w:rPr>
          <w:b/>
          <w:bCs/>
        </w:rPr>
        <w:t>4</w:t>
      </w:r>
      <w:r w:rsidR="00513B7F">
        <w:rPr>
          <w:b/>
          <w:bCs/>
        </w:rPr>
        <w:t>-202</w:t>
      </w:r>
      <w:r w:rsidR="000A2C21">
        <w:rPr>
          <w:b/>
          <w:bCs/>
        </w:rPr>
        <w:t>5</w:t>
      </w:r>
    </w:p>
    <w:p w14:paraId="0E0F9E2A" w14:textId="60D74194" w:rsidR="00FC737E" w:rsidRDefault="00FC737E" w:rsidP="00FC737E">
      <w:pPr>
        <w:pStyle w:val="Listeavsnitt"/>
        <w:numPr>
          <w:ilvl w:val="0"/>
          <w:numId w:val="1"/>
        </w:numPr>
      </w:pPr>
      <w:r>
        <w:t xml:space="preserve">Informasjon til kommunens innbyggere og ansatte </w:t>
      </w:r>
      <w:r w:rsidR="00A42CEE">
        <w:t xml:space="preserve">om </w:t>
      </w:r>
      <w:r>
        <w:t>forebygging av skader og ulykker.</w:t>
      </w:r>
    </w:p>
    <w:p w14:paraId="09A90565" w14:textId="11C919FB" w:rsidR="00FC737E" w:rsidRDefault="00FC737E" w:rsidP="00FC737E">
      <w:pPr>
        <w:pStyle w:val="Listeavsnitt"/>
        <w:numPr>
          <w:ilvl w:val="0"/>
          <w:numId w:val="1"/>
        </w:numPr>
      </w:pPr>
      <w:r>
        <w:t>Synliggjøre skader og ulykker som samfunnsutfordring.</w:t>
      </w:r>
    </w:p>
    <w:p w14:paraId="38CB733C" w14:textId="2FCE494B" w:rsidR="0086726B" w:rsidRDefault="0086726B" w:rsidP="0086726B">
      <w:pPr>
        <w:pStyle w:val="Listeavsnitt"/>
        <w:numPr>
          <w:ilvl w:val="0"/>
          <w:numId w:val="1"/>
        </w:numPr>
      </w:pPr>
      <w:r>
        <w:t>Videreutvikle og styrke arbeidet i sikkerhetsfor</w:t>
      </w:r>
      <w:r w:rsidR="00003624">
        <w:t>um.</w:t>
      </w:r>
    </w:p>
    <w:p w14:paraId="129BFB9D" w14:textId="028BB7BC" w:rsidR="004B6FD7" w:rsidRPr="0068459C" w:rsidRDefault="00616228" w:rsidP="0068459C">
      <w:pPr>
        <w:pStyle w:val="Listeavsnitt"/>
        <w:numPr>
          <w:ilvl w:val="0"/>
          <w:numId w:val="1"/>
        </w:numPr>
      </w:pPr>
      <w:r>
        <w:t xml:space="preserve">Videreutvikle og </w:t>
      </w:r>
      <w:r w:rsidR="00871883">
        <w:t>gjennomføre</w:t>
      </w:r>
      <w:r w:rsidR="00F67EBC">
        <w:t xml:space="preserve"> </w:t>
      </w:r>
      <w:r w:rsidR="00513B7F">
        <w:t>faste</w:t>
      </w:r>
      <w:r w:rsidR="0091016F">
        <w:t>,</w:t>
      </w:r>
      <w:r w:rsidR="00513B7F">
        <w:t xml:space="preserve"> </w:t>
      </w:r>
      <w:r w:rsidR="0091016F">
        <w:t xml:space="preserve">tverrsektorielle </w:t>
      </w:r>
      <w:r>
        <w:t>aksjoner</w:t>
      </w:r>
      <w:r w:rsidR="00F67EBC">
        <w:t xml:space="preserve">: </w:t>
      </w:r>
    </w:p>
    <w:p w14:paraId="589A2BE7" w14:textId="5F49904F" w:rsidR="0068459C" w:rsidRPr="0068459C" w:rsidRDefault="0068459C" w:rsidP="00933AA6">
      <w:pPr>
        <w:pStyle w:val="Listeavsnitt"/>
        <w:numPr>
          <w:ilvl w:val="0"/>
          <w:numId w:val="4"/>
        </w:numPr>
        <w:ind w:left="1056"/>
      </w:pPr>
      <w:r w:rsidRPr="0068459C">
        <w:rPr>
          <w:i/>
          <w:iCs/>
        </w:rPr>
        <w:t xml:space="preserve">Aktivitetsdag </w:t>
      </w:r>
      <w:bookmarkStart w:id="1" w:name="_Hlk102397913"/>
      <w:r w:rsidRPr="0068459C">
        <w:rPr>
          <w:i/>
          <w:iCs/>
        </w:rPr>
        <w:t xml:space="preserve">– </w:t>
      </w:r>
      <w:bookmarkEnd w:id="1"/>
      <w:r w:rsidRPr="0068459C">
        <w:rPr>
          <w:i/>
          <w:iCs/>
        </w:rPr>
        <w:t xml:space="preserve">mai/ juni. </w:t>
      </w:r>
      <w:r w:rsidRPr="0068459C">
        <w:t>Eldresikkerhetsforum.</w:t>
      </w:r>
      <w:r w:rsidR="00E22EA0">
        <w:t xml:space="preserve"> </w:t>
      </w:r>
      <w:r w:rsidRPr="0068459C">
        <w:t>Generasjonslekene</w:t>
      </w:r>
      <w:r>
        <w:t xml:space="preserve"> 12. juni</w:t>
      </w:r>
    </w:p>
    <w:p w14:paraId="1B545ABE" w14:textId="786BBF63" w:rsidR="00933AA6" w:rsidRDefault="0086726B" w:rsidP="00933AA6">
      <w:pPr>
        <w:pStyle w:val="Listeavsnitt"/>
        <w:numPr>
          <w:ilvl w:val="0"/>
          <w:numId w:val="4"/>
        </w:numPr>
        <w:ind w:left="1056"/>
      </w:pPr>
      <w:r w:rsidRPr="004B6FD7">
        <w:rPr>
          <w:i/>
          <w:iCs/>
        </w:rPr>
        <w:t>Sikring av barn i bil</w:t>
      </w:r>
      <w:r w:rsidR="00871883" w:rsidRPr="004B6FD7">
        <w:rPr>
          <w:i/>
          <w:iCs/>
        </w:rPr>
        <w:t>– høst</w:t>
      </w:r>
      <w:r w:rsidR="00933AA6">
        <w:rPr>
          <w:i/>
          <w:iCs/>
        </w:rPr>
        <w:t xml:space="preserve">. </w:t>
      </w:r>
      <w:r w:rsidR="0091016F">
        <w:t xml:space="preserve">Trafikksikkerhetsforum. </w:t>
      </w:r>
      <w:r w:rsidRPr="0086726B">
        <w:t xml:space="preserve">Samarbeid </w:t>
      </w:r>
    </w:p>
    <w:p w14:paraId="635B1DC1" w14:textId="31D88D6A" w:rsidR="0068459C" w:rsidRDefault="0068459C" w:rsidP="0068459C">
      <w:pPr>
        <w:pStyle w:val="Listeavsnitt"/>
        <w:ind w:left="1056"/>
      </w:pPr>
      <w:r>
        <w:t>p</w:t>
      </w:r>
      <w:r w:rsidR="0086726B" w:rsidRPr="0086726B">
        <w:t>oliti</w:t>
      </w:r>
      <w:r w:rsidR="007A203C">
        <w:t xml:space="preserve"> </w:t>
      </w:r>
      <w:r w:rsidR="00513B7F">
        <w:t>og barnehage</w:t>
      </w:r>
      <w:r w:rsidR="007A203C">
        <w:t>.</w:t>
      </w:r>
    </w:p>
    <w:p w14:paraId="18AB2000" w14:textId="02B6DFCA" w:rsidR="0068459C" w:rsidRPr="0068459C" w:rsidRDefault="00E22EA0" w:rsidP="00933AA6">
      <w:pPr>
        <w:pStyle w:val="Listeavsnitt"/>
        <w:numPr>
          <w:ilvl w:val="1"/>
          <w:numId w:val="1"/>
        </w:numPr>
        <w:ind w:left="1056"/>
      </w:pPr>
      <w:r>
        <w:rPr>
          <w:i/>
          <w:iCs/>
        </w:rPr>
        <w:t xml:space="preserve">Markere </w:t>
      </w:r>
      <w:r w:rsidR="0068459C" w:rsidRPr="00E22EA0">
        <w:rPr>
          <w:i/>
          <w:iCs/>
        </w:rPr>
        <w:t>Verdensdagen for selvmordsforebygging</w:t>
      </w:r>
      <w:r>
        <w:t xml:space="preserve">. Samarbeid med LEVE </w:t>
      </w:r>
      <w:r w:rsidR="0068459C" w:rsidRPr="0068459C">
        <w:t>10. september</w:t>
      </w:r>
    </w:p>
    <w:p w14:paraId="3BC1DD16" w14:textId="15813219" w:rsidR="008850EF" w:rsidRDefault="0086726B" w:rsidP="00933AA6">
      <w:pPr>
        <w:pStyle w:val="Listeavsnitt"/>
        <w:numPr>
          <w:ilvl w:val="1"/>
          <w:numId w:val="1"/>
        </w:numPr>
        <w:ind w:left="1056"/>
      </w:pPr>
      <w:r w:rsidRPr="008850EF">
        <w:rPr>
          <w:i/>
          <w:iCs/>
        </w:rPr>
        <w:t>Brannvernuka – uke 38</w:t>
      </w:r>
      <w:r w:rsidRPr="0086726B">
        <w:br/>
      </w:r>
      <w:r w:rsidR="0068459C">
        <w:t>I</w:t>
      </w:r>
      <w:r w:rsidR="00CB6EDA">
        <w:t>nformasjon til risikogrupper.</w:t>
      </w:r>
    </w:p>
    <w:p w14:paraId="45774113" w14:textId="31A03379" w:rsidR="008850EF" w:rsidRPr="00A56DFD" w:rsidRDefault="00E22EA0" w:rsidP="00933AA6">
      <w:pPr>
        <w:pStyle w:val="Listeavsnitt"/>
        <w:numPr>
          <w:ilvl w:val="1"/>
          <w:numId w:val="1"/>
        </w:numPr>
        <w:ind w:left="1056"/>
      </w:pPr>
      <w:r>
        <w:rPr>
          <w:i/>
          <w:iCs/>
        </w:rPr>
        <w:t xml:space="preserve">Markere </w:t>
      </w:r>
      <w:r w:rsidR="008850EF">
        <w:rPr>
          <w:i/>
          <w:iCs/>
        </w:rPr>
        <w:t xml:space="preserve">Eldredagen </w:t>
      </w:r>
      <w:r>
        <w:rPr>
          <w:i/>
          <w:iCs/>
        </w:rPr>
        <w:t>1</w:t>
      </w:r>
      <w:r w:rsidR="008850EF">
        <w:rPr>
          <w:i/>
          <w:iCs/>
        </w:rPr>
        <w:t>.</w:t>
      </w:r>
      <w:r w:rsidR="0068459C">
        <w:rPr>
          <w:i/>
          <w:iCs/>
        </w:rPr>
        <w:t xml:space="preserve"> </w:t>
      </w:r>
      <w:r w:rsidR="008850EF">
        <w:rPr>
          <w:i/>
          <w:iCs/>
        </w:rPr>
        <w:t>oktobe</w:t>
      </w:r>
      <w:r w:rsidR="0068459C">
        <w:rPr>
          <w:i/>
          <w:iCs/>
        </w:rPr>
        <w:t>r</w:t>
      </w:r>
      <w:r w:rsidR="00A56DFD">
        <w:rPr>
          <w:i/>
          <w:iCs/>
        </w:rPr>
        <w:t xml:space="preserve">. </w:t>
      </w:r>
    </w:p>
    <w:p w14:paraId="5B63C131" w14:textId="68441742" w:rsidR="00A56DFD" w:rsidRPr="00A56DFD" w:rsidRDefault="00A56DFD" w:rsidP="00933AA6">
      <w:pPr>
        <w:pStyle w:val="Listeavsnitt"/>
        <w:ind w:left="1056"/>
      </w:pPr>
      <w:r>
        <w:t xml:space="preserve">Verdensrekordøvelsene </w:t>
      </w:r>
      <w:r w:rsidR="0068459C">
        <w:t>på scenen under markeringen</w:t>
      </w:r>
      <w:r>
        <w:t>.</w:t>
      </w:r>
    </w:p>
    <w:p w14:paraId="5ABC38BF" w14:textId="2EB29CA5" w:rsidR="00A241D6" w:rsidRPr="007A203C" w:rsidRDefault="00A241D6" w:rsidP="00933AA6">
      <w:pPr>
        <w:pStyle w:val="Listeavsnitt"/>
        <w:numPr>
          <w:ilvl w:val="1"/>
          <w:numId w:val="1"/>
        </w:numPr>
        <w:ind w:left="1056"/>
      </w:pPr>
      <w:r w:rsidRPr="008850EF">
        <w:rPr>
          <w:i/>
          <w:iCs/>
        </w:rPr>
        <w:t>Markere fredag den 13</w:t>
      </w:r>
      <w:r w:rsidR="007A203C" w:rsidRPr="008850EF">
        <w:rPr>
          <w:i/>
          <w:iCs/>
        </w:rPr>
        <w:t>.</w:t>
      </w:r>
      <w:r w:rsidR="00EE1E91" w:rsidRPr="008850EF">
        <w:rPr>
          <w:i/>
          <w:iCs/>
        </w:rPr>
        <w:t xml:space="preserve"> </w:t>
      </w:r>
    </w:p>
    <w:p w14:paraId="31A425A9" w14:textId="72041998" w:rsidR="00A56DFD" w:rsidRPr="00933AA6" w:rsidRDefault="007A203C" w:rsidP="0068459C">
      <w:pPr>
        <w:pStyle w:val="Listeavsnitt"/>
        <w:ind w:left="1056"/>
      </w:pPr>
      <w:r>
        <w:t>Eldresikkerhetsforum</w:t>
      </w:r>
      <w:r w:rsidR="0068459C">
        <w:t>. I</w:t>
      </w:r>
      <w:r w:rsidR="00EB7842">
        <w:t xml:space="preserve"> forbindelse med freda</w:t>
      </w:r>
      <w:r w:rsidR="00A56DFD" w:rsidRPr="00933AA6">
        <w:t>g 13. september</w:t>
      </w:r>
      <w:r w:rsidR="00EB7842">
        <w:t xml:space="preserve"> setter vi opp </w:t>
      </w:r>
      <w:r w:rsidR="00A56DFD" w:rsidRPr="00933AA6">
        <w:t>Den trygge boligen på kjøpesenter.</w:t>
      </w:r>
    </w:p>
    <w:p w14:paraId="454D4842" w14:textId="77777777" w:rsidR="00333E48" w:rsidRPr="00333E48" w:rsidRDefault="0086726B" w:rsidP="00933AA6">
      <w:pPr>
        <w:pStyle w:val="Listeavsnitt"/>
        <w:numPr>
          <w:ilvl w:val="1"/>
          <w:numId w:val="1"/>
        </w:numPr>
        <w:ind w:left="1056"/>
      </w:pPr>
      <w:r w:rsidRPr="0086726B">
        <w:rPr>
          <w:i/>
          <w:iCs/>
        </w:rPr>
        <w:t>Refleksdagen</w:t>
      </w:r>
      <w:r w:rsidR="00755C11">
        <w:rPr>
          <w:i/>
          <w:iCs/>
        </w:rPr>
        <w:t xml:space="preserve"> </w:t>
      </w:r>
      <w:r w:rsidR="00EC0C71">
        <w:rPr>
          <w:i/>
          <w:iCs/>
        </w:rPr>
        <w:t>–</w:t>
      </w:r>
      <w:r w:rsidR="00755C11">
        <w:rPr>
          <w:i/>
          <w:iCs/>
        </w:rPr>
        <w:t xml:space="preserve"> </w:t>
      </w:r>
      <w:r w:rsidR="00EC0C71">
        <w:rPr>
          <w:i/>
          <w:iCs/>
        </w:rPr>
        <w:t xml:space="preserve">medio </w:t>
      </w:r>
      <w:r w:rsidR="00755C11">
        <w:rPr>
          <w:i/>
          <w:iCs/>
        </w:rPr>
        <w:t>oktober</w:t>
      </w:r>
      <w:r w:rsidR="00933AA6">
        <w:rPr>
          <w:b/>
          <w:bCs/>
        </w:rPr>
        <w:t xml:space="preserve">. </w:t>
      </w:r>
    </w:p>
    <w:p w14:paraId="4CCEDC24" w14:textId="36C882C3" w:rsidR="0086726B" w:rsidRDefault="0091016F" w:rsidP="00333E48">
      <w:pPr>
        <w:pStyle w:val="Listeavsnitt"/>
        <w:ind w:left="1056"/>
      </w:pPr>
      <w:r>
        <w:t xml:space="preserve">Trafikksikkerhetsforum. </w:t>
      </w:r>
      <w:r w:rsidR="0086726B">
        <w:t>Informasjon</w:t>
      </w:r>
      <w:r w:rsidR="0068459C">
        <w:t>.</w:t>
      </w:r>
      <w:r w:rsidR="0086726B">
        <w:t xml:space="preserve"> S</w:t>
      </w:r>
      <w:r w:rsidR="0086726B" w:rsidRPr="0086726B">
        <w:t>amarbeidspart</w:t>
      </w:r>
      <w:r>
        <w:t>er</w:t>
      </w:r>
      <w:r w:rsidR="0086726B" w:rsidRPr="0086726B">
        <w:t xml:space="preserve"> </w:t>
      </w:r>
      <w:r w:rsidR="00F67EBC">
        <w:t>deler ut reflekser sammen.</w:t>
      </w:r>
      <w:r w:rsidR="007A203C">
        <w:t xml:space="preserve"> </w:t>
      </w:r>
    </w:p>
    <w:p w14:paraId="12E8DD12" w14:textId="6CF4C908" w:rsidR="0086726B" w:rsidRDefault="0086726B" w:rsidP="00933AA6">
      <w:pPr>
        <w:pStyle w:val="Listeavsnitt"/>
        <w:numPr>
          <w:ilvl w:val="1"/>
          <w:numId w:val="1"/>
        </w:numPr>
        <w:ind w:left="1056"/>
      </w:pPr>
      <w:r w:rsidRPr="0086726B">
        <w:rPr>
          <w:i/>
          <w:iCs/>
        </w:rPr>
        <w:t>Røykvarslerens dag – 1. desember</w:t>
      </w:r>
      <w:r w:rsidRPr="0086726B">
        <w:rPr>
          <w:b/>
          <w:bCs/>
        </w:rPr>
        <w:br/>
      </w:r>
      <w:r w:rsidR="0091016F">
        <w:t xml:space="preserve">Eldresikkerhetsforum. </w:t>
      </w:r>
      <w:r w:rsidR="00EE1E91">
        <w:t>Brann og redningstjenesten. Info til befolkningen om</w:t>
      </w:r>
      <w:r w:rsidRPr="0086726B">
        <w:t xml:space="preserve"> hjelp til skifte av røykvarsler</w:t>
      </w:r>
      <w:r w:rsidR="00CB6EDA">
        <w:t>-</w:t>
      </w:r>
      <w:r w:rsidRPr="0086726B">
        <w:t xml:space="preserve">batteri. </w:t>
      </w:r>
    </w:p>
    <w:p w14:paraId="3426B8DF" w14:textId="741ECE91" w:rsidR="00861750" w:rsidRDefault="00861750" w:rsidP="00861750">
      <w:pPr>
        <w:pStyle w:val="Listeavsnitt"/>
        <w:numPr>
          <w:ilvl w:val="0"/>
          <w:numId w:val="1"/>
        </w:numPr>
      </w:pPr>
      <w:r>
        <w:t>Seniortreninger</w:t>
      </w:r>
      <w:r w:rsidR="00933AA6">
        <w:t xml:space="preserve"> på ulike nivå</w:t>
      </w:r>
    </w:p>
    <w:p w14:paraId="5F69AE0E" w14:textId="2983A3AC" w:rsidR="00616228" w:rsidRDefault="00CC4EC1" w:rsidP="00616228">
      <w:pPr>
        <w:pStyle w:val="Listeavsnitt"/>
        <w:numPr>
          <w:ilvl w:val="0"/>
          <w:numId w:val="1"/>
        </w:numPr>
      </w:pPr>
      <w:r>
        <w:t>Være pådriver for søknader på trafikksikkerhetsmidler.</w:t>
      </w:r>
    </w:p>
    <w:p w14:paraId="2BE33A84" w14:textId="054EC4A9" w:rsidR="007A203C" w:rsidRDefault="00815F48" w:rsidP="00616228">
      <w:pPr>
        <w:pStyle w:val="Listeavsnitt"/>
        <w:numPr>
          <w:ilvl w:val="0"/>
          <w:numId w:val="1"/>
        </w:numPr>
      </w:pPr>
      <w:r>
        <w:t>I</w:t>
      </w:r>
      <w:r w:rsidR="00A56DFD">
        <w:t xml:space="preserve">mplementering </w:t>
      </w:r>
      <w:r>
        <w:t xml:space="preserve">- </w:t>
      </w:r>
      <w:r w:rsidR="007A203C">
        <w:t>systematisk brannvernsystem for utsatte grupper.</w:t>
      </w:r>
    </w:p>
    <w:p w14:paraId="06CAAB44" w14:textId="76FBD0CB" w:rsidR="00861750" w:rsidRDefault="00861750" w:rsidP="00861750">
      <w:pPr>
        <w:pStyle w:val="Listeavsnitt"/>
        <w:numPr>
          <w:ilvl w:val="0"/>
          <w:numId w:val="1"/>
        </w:numPr>
      </w:pPr>
      <w:r>
        <w:t>Utvikle arbeidet med selvmordsforebygging.</w:t>
      </w:r>
      <w:r w:rsidR="00A56DFD">
        <w:t xml:space="preserve"> </w:t>
      </w:r>
      <w:r w:rsidR="00333E48">
        <w:t xml:space="preserve">Lansere </w:t>
      </w:r>
      <w:r w:rsidR="00A56DFD">
        <w:t xml:space="preserve">veileder </w:t>
      </w:r>
      <w:r w:rsidR="00333E48">
        <w:t xml:space="preserve">«Hva gjør jeg ved </w:t>
      </w:r>
      <w:r w:rsidR="00A56DFD">
        <w:t>mistanke om selvmordsfare</w:t>
      </w:r>
      <w:r w:rsidR="00333E48">
        <w:t>»</w:t>
      </w:r>
      <w:r w:rsidR="00A56DFD">
        <w:t>.</w:t>
      </w:r>
    </w:p>
    <w:p w14:paraId="1C9A7AC5" w14:textId="1BDACDE8" w:rsidR="006F28F3" w:rsidRDefault="006F28F3" w:rsidP="00616228">
      <w:pPr>
        <w:pStyle w:val="Listeavsnitt"/>
        <w:numPr>
          <w:ilvl w:val="0"/>
          <w:numId w:val="1"/>
        </w:numPr>
      </w:pPr>
      <w:r>
        <w:t>Tilsyn med barnehager og skoler</w:t>
      </w:r>
      <w:r w:rsidR="00333E48">
        <w:t xml:space="preserve"> </w:t>
      </w:r>
      <w:r>
        <w:t xml:space="preserve">- </w:t>
      </w:r>
      <w:r w:rsidR="00333E48">
        <w:t>sikkerhet viktig tema.</w:t>
      </w:r>
    </w:p>
    <w:p w14:paraId="2EC1E4C7" w14:textId="77777777" w:rsidR="00853547" w:rsidRDefault="00A241D6" w:rsidP="00E7766A">
      <w:pPr>
        <w:pStyle w:val="Listeavsnitt"/>
        <w:numPr>
          <w:ilvl w:val="0"/>
          <w:numId w:val="1"/>
        </w:numPr>
      </w:pPr>
      <w:r>
        <w:t xml:space="preserve">Delta i </w:t>
      </w:r>
      <w:r w:rsidR="00E7766A">
        <w:t xml:space="preserve">nasjonalt </w:t>
      </w:r>
      <w:r>
        <w:t xml:space="preserve">Fyrtårnprosjekt hvor målet er </w:t>
      </w:r>
      <w:r w:rsidR="007A203C">
        <w:t xml:space="preserve">økning i </w:t>
      </w:r>
      <w:r w:rsidR="0091016F">
        <w:t>registering</w:t>
      </w:r>
      <w:r w:rsidR="007A203C">
        <w:t xml:space="preserve"> av </w:t>
      </w:r>
      <w:r w:rsidR="007B7157">
        <w:t>skader</w:t>
      </w:r>
      <w:r w:rsidR="00E7766A">
        <w:t xml:space="preserve"> som behandles i sykehus.</w:t>
      </w:r>
      <w:r w:rsidR="007B7157">
        <w:t xml:space="preserve"> </w:t>
      </w:r>
    </w:p>
    <w:p w14:paraId="7E1E5278" w14:textId="5591A809" w:rsidR="00295C82" w:rsidRPr="00E756F7" w:rsidRDefault="00063609" w:rsidP="00E756F7">
      <w:pPr>
        <w:pStyle w:val="Overskrift1"/>
        <w:rPr>
          <w:b/>
          <w:bCs/>
        </w:rPr>
      </w:pPr>
      <w:r w:rsidRPr="00F67EBC">
        <w:rPr>
          <w:b/>
          <w:bCs/>
        </w:rPr>
        <w:lastRenderedPageBreak/>
        <w:t>T</w:t>
      </w:r>
      <w:r w:rsidR="00295C82">
        <w:rPr>
          <w:b/>
          <w:bCs/>
        </w:rPr>
        <w:t>R</w:t>
      </w:r>
      <w:r w:rsidRPr="00F67EBC">
        <w:rPr>
          <w:b/>
          <w:bCs/>
        </w:rPr>
        <w:t>YGGE LOKALSAMFUNN HARSTAD</w:t>
      </w:r>
      <w:r w:rsidR="00295C82">
        <w:rPr>
          <w:b/>
          <w:bCs/>
        </w:rPr>
        <w:t xml:space="preserve">                             </w:t>
      </w:r>
      <w:r w:rsidR="00D04917">
        <w:rPr>
          <w:b/>
          <w:bCs/>
        </w:rPr>
        <w:t xml:space="preserve">              </w:t>
      </w:r>
      <w:r w:rsidR="00295C82">
        <w:rPr>
          <w:b/>
          <w:bCs/>
          <w:noProof/>
        </w:rPr>
        <w:drawing>
          <wp:inline distT="0" distB="0" distL="0" distR="0" wp14:anchorId="7412EA65" wp14:editId="5DBB1B05">
            <wp:extent cx="1243054" cy="59753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24" cy="59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4F43A" w14:textId="1AD4C849" w:rsidR="00063609" w:rsidRDefault="00063609" w:rsidP="00063609">
      <w:pPr>
        <w:pStyle w:val="Overskrift2"/>
      </w:pPr>
      <w:r>
        <w:t>Strategi</w:t>
      </w:r>
    </w:p>
    <w:p w14:paraId="43181F6E" w14:textId="1298B175" w:rsidR="00616228" w:rsidRDefault="00063609" w:rsidP="00063609">
      <w:r>
        <w:t xml:space="preserve">Bedre helse og livskvalitet </w:t>
      </w:r>
      <w:r w:rsidR="00FC737E">
        <w:t xml:space="preserve">i befolkningen </w:t>
      </w:r>
      <w:r>
        <w:t xml:space="preserve">ved å forebygge skader og ulykker. </w:t>
      </w:r>
      <w:r w:rsidR="0025001C">
        <w:t>Utvidet</w:t>
      </w:r>
      <w:r>
        <w:t xml:space="preserve"> kunnskap til </w:t>
      </w:r>
      <w:r w:rsidR="0025001C">
        <w:t>innbyggere</w:t>
      </w:r>
      <w:r w:rsidR="0025001C" w:rsidRPr="0025001C">
        <w:t xml:space="preserve"> </w:t>
      </w:r>
      <w:r w:rsidR="0025001C">
        <w:t>og ansatte</w:t>
      </w:r>
      <w:r>
        <w:t xml:space="preserve">. Tverrsektorielt samarbeid </w:t>
      </w:r>
      <w:r w:rsidR="007B7157">
        <w:t>som føre</w:t>
      </w:r>
      <w:r w:rsidR="0025001C">
        <w:t>r</w:t>
      </w:r>
      <w:r>
        <w:t xml:space="preserve"> til felles forståelse og </w:t>
      </w:r>
      <w:r w:rsidR="00FC737E">
        <w:t xml:space="preserve">en </w:t>
      </w:r>
      <w:r>
        <w:t>samordning av ressurser som kommer innbyggerne til gode.</w:t>
      </w:r>
    </w:p>
    <w:p w14:paraId="593F4340" w14:textId="10FE4ECE" w:rsidR="00616228" w:rsidRPr="00063609" w:rsidRDefault="00616228" w:rsidP="00616228">
      <w:pP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9579832"/>
      <w:r w:rsidRPr="00063609">
        <w:rPr>
          <w:rStyle w:val="Overskrift2Tegn"/>
        </w:rPr>
        <w:t>Hvor er vi i dag?</w:t>
      </w:r>
      <w:bookmarkEnd w:id="2"/>
      <w:r>
        <w:br/>
      </w:r>
      <w:r w:rsidR="00FC737E">
        <w:t>Harstad k</w:t>
      </w:r>
      <w:r>
        <w:t>ommune har vært sertifisert som et trygt lokalsamfunn siden 199</w:t>
      </w:r>
      <w:r w:rsidR="00FC737E">
        <w:t xml:space="preserve">4 og har jobbet aktivt med skade- og ulykkesforebygging over mange år. </w:t>
      </w:r>
      <w:r>
        <w:t xml:space="preserve">Trygge lokalsamfunn er kjent i kommunen, men det er en vei å gå for å implementere arbeidet </w:t>
      </w:r>
      <w:r w:rsidR="00FC737E">
        <w:t xml:space="preserve">og sikkerhetstankegangen </w:t>
      </w:r>
      <w:r>
        <w:t>hos alle innbyggere</w:t>
      </w:r>
      <w:r w:rsidR="00295C82">
        <w:t xml:space="preserve"> og ansatte</w:t>
      </w:r>
      <w:r>
        <w:t>.</w:t>
      </w:r>
    </w:p>
    <w:p w14:paraId="4559137C" w14:textId="5CE23495" w:rsidR="00063609" w:rsidRDefault="00616228" w:rsidP="00616228">
      <w:bookmarkStart w:id="3" w:name="_Toc9579833"/>
      <w:r w:rsidRPr="00063609">
        <w:rPr>
          <w:rStyle w:val="Overskrift2Tegn"/>
        </w:rPr>
        <w:t>Hvordan ønsker vi det skal være i 203</w:t>
      </w:r>
      <w:r w:rsidR="007A203C">
        <w:rPr>
          <w:rStyle w:val="Overskrift2Tegn"/>
        </w:rPr>
        <w:t>5</w:t>
      </w:r>
      <w:r w:rsidRPr="00063609">
        <w:rPr>
          <w:rStyle w:val="Overskrift2Tegn"/>
        </w:rPr>
        <w:t>?</w:t>
      </w:r>
      <w:bookmarkEnd w:id="3"/>
      <w:r>
        <w:br/>
      </w:r>
      <w:r w:rsidR="0025001C">
        <w:t>Vi har et</w:t>
      </w:r>
      <w:r>
        <w:t xml:space="preserve"> utvidet</w:t>
      </w:r>
      <w:r w:rsidR="007B7157">
        <w:t xml:space="preserve"> søkelys</w:t>
      </w:r>
      <w:r>
        <w:t xml:space="preserve"> på det skade- og ulykkesforebyggende arbeidet</w:t>
      </w:r>
      <w:r w:rsidR="0025001C">
        <w:t xml:space="preserve">, dette </w:t>
      </w:r>
      <w:r w:rsidR="00E756F7">
        <w:t>fremmer</w:t>
      </w:r>
      <w:r w:rsidR="00FC737E">
        <w:t xml:space="preserve"> innbyggernes helse og livskvalitet. </w:t>
      </w:r>
      <w:r w:rsidR="007B7157">
        <w:t>Innbyggerne og ansatte forebygger selv skader og ulykker siden de får jevnlig informasjon</w:t>
      </w:r>
      <w:r w:rsidR="0025001C">
        <w:t xml:space="preserve"> om temaet</w:t>
      </w:r>
      <w:r w:rsidR="007B7157">
        <w:t xml:space="preserve"> og vet at de bor i et trygt lokalsamfunn. A</w:t>
      </w:r>
      <w:r>
        <w:t xml:space="preserve">rbeidet utvikles i takt med samfunnet slik at det til enhver tid er </w:t>
      </w:r>
      <w:r w:rsidR="0025001C">
        <w:t>søkelys</w:t>
      </w:r>
      <w:r>
        <w:t xml:space="preserve"> på de områdene som er mest aktuelle. Trygge lokalsamfunn brukes aktivt i omdømmebygging og er viktig i det overordnede planverket.</w:t>
      </w:r>
      <w:r w:rsidR="007A203C">
        <w:t xml:space="preserve"> Forebygging av skader og ulykker gjør at flere kan bo trygt hjemme lengre.</w:t>
      </w:r>
    </w:p>
    <w:p w14:paraId="51EB2D97" w14:textId="3BF12E6E" w:rsidR="0086726B" w:rsidRDefault="00FC737E" w:rsidP="00D04917">
      <w:pPr>
        <w:pStyle w:val="Overskrift2"/>
      </w:pPr>
      <w:r>
        <w:t>Innsats</w:t>
      </w:r>
      <w:r w:rsidR="0086726B">
        <w:t>områder</w:t>
      </w:r>
      <w:r w:rsidR="00E756F7">
        <w:t xml:space="preserve"> </w:t>
      </w:r>
      <w:r w:rsidR="00523A16">
        <w:t>2024-2025</w:t>
      </w:r>
      <w:r w:rsidR="000F011F">
        <w:br/>
      </w:r>
      <w:r w:rsidR="0086726B" w:rsidRPr="00861750">
        <w:rPr>
          <w:rStyle w:val="Overskrift3Tegn"/>
        </w:rPr>
        <w:t>Eldresikkerhet</w:t>
      </w:r>
    </w:p>
    <w:p w14:paraId="7337B0E3" w14:textId="44DBA6AF" w:rsidR="00243264" w:rsidRDefault="00243264" w:rsidP="00243264">
      <w:pPr>
        <w:pStyle w:val="Listeavsnitt"/>
        <w:numPr>
          <w:ilvl w:val="0"/>
          <w:numId w:val="1"/>
        </w:numPr>
      </w:pPr>
      <w:r>
        <w:t>Fallforebygging</w:t>
      </w:r>
      <w:r w:rsidR="00A42CEE">
        <w:t xml:space="preserve"> </w:t>
      </w:r>
      <w:r w:rsidR="000F1102">
        <w:t>–</w:t>
      </w:r>
      <w:r w:rsidR="00A42CEE">
        <w:t xml:space="preserve"> </w:t>
      </w:r>
      <w:r w:rsidR="000F1102">
        <w:t xml:space="preserve">blant annet </w:t>
      </w:r>
      <w:r>
        <w:t>i</w:t>
      </w:r>
      <w:r w:rsidR="0086726B">
        <w:t>nformasjon om og tilrettelegging for trening</w:t>
      </w:r>
      <w:r>
        <w:t>,</w:t>
      </w:r>
      <w:r w:rsidR="003C2AA6">
        <w:t xml:space="preserve"> </w:t>
      </w:r>
      <w:r w:rsidR="0086726B">
        <w:t>bruk av brodder/piggsko</w:t>
      </w:r>
      <w:r w:rsidR="008B4A34">
        <w:t xml:space="preserve"> og </w:t>
      </w:r>
      <w:r w:rsidR="00330B5F">
        <w:t>s</w:t>
      </w:r>
      <w:r w:rsidR="0086726B">
        <w:t>trøsand</w:t>
      </w:r>
      <w:r>
        <w:t xml:space="preserve">. </w:t>
      </w:r>
    </w:p>
    <w:p w14:paraId="5A23C5AB" w14:textId="4148A2A1" w:rsidR="003C2AA6" w:rsidRDefault="003C2AA6" w:rsidP="004B6FD7">
      <w:pPr>
        <w:pStyle w:val="Listeavsnitt"/>
        <w:numPr>
          <w:ilvl w:val="0"/>
          <w:numId w:val="1"/>
        </w:numPr>
      </w:pPr>
      <w:r>
        <w:t>Trygge hjem – kunnskapsformidling om sikkerhet i hjemmet til innbyggere og ansatte.</w:t>
      </w:r>
    </w:p>
    <w:p w14:paraId="26860B5E" w14:textId="7239D1FC" w:rsidR="00330B5F" w:rsidRDefault="00330B5F" w:rsidP="00330B5F">
      <w:pPr>
        <w:pStyle w:val="Overskrift3"/>
      </w:pPr>
      <w:r>
        <w:t>Trafikksikkerhet</w:t>
      </w:r>
    </w:p>
    <w:p w14:paraId="2F399600" w14:textId="44E4B56F" w:rsidR="00330B5F" w:rsidRDefault="00330B5F" w:rsidP="00330B5F">
      <w:pPr>
        <w:pStyle w:val="Listeavsnitt"/>
        <w:numPr>
          <w:ilvl w:val="0"/>
          <w:numId w:val="1"/>
        </w:numPr>
      </w:pPr>
      <w:r>
        <w:t xml:space="preserve">Ta </w:t>
      </w:r>
      <w:r w:rsidR="004D3ECC">
        <w:t xml:space="preserve">opp trafikksikkerhetsutfordringer og delta i </w:t>
      </w:r>
      <w:r>
        <w:t>prioriter</w:t>
      </w:r>
      <w:r w:rsidR="004D3ECC">
        <w:t>ing av</w:t>
      </w:r>
      <w:r>
        <w:t xml:space="preserve"> </w:t>
      </w:r>
      <w:r w:rsidR="003C2AA6">
        <w:t>trafikksikke</w:t>
      </w:r>
      <w:r w:rsidR="003F1940">
        <w:t>r</w:t>
      </w:r>
      <w:r w:rsidR="003C2AA6">
        <w:t>hets</w:t>
      </w:r>
      <w:r>
        <w:t>tiltak</w:t>
      </w:r>
      <w:r w:rsidR="003C2AA6">
        <w:t>.</w:t>
      </w:r>
    </w:p>
    <w:p w14:paraId="543AAB37" w14:textId="40B31C01" w:rsidR="00330B5F" w:rsidRDefault="00330B5F" w:rsidP="00330B5F">
      <w:pPr>
        <w:pStyle w:val="Listeavsnitt"/>
        <w:numPr>
          <w:ilvl w:val="0"/>
          <w:numId w:val="1"/>
        </w:numPr>
      </w:pPr>
      <w:r>
        <w:t>Informasjon om refleksbruk og andre trafikksikkerhetstiltak.</w:t>
      </w:r>
    </w:p>
    <w:p w14:paraId="43C73859" w14:textId="684EC853" w:rsidR="00330B5F" w:rsidRDefault="00330B5F" w:rsidP="00330B5F">
      <w:pPr>
        <w:pStyle w:val="Listeavsnitt"/>
        <w:numPr>
          <w:ilvl w:val="0"/>
          <w:numId w:val="1"/>
        </w:numPr>
      </w:pPr>
      <w:r>
        <w:t>Promotere Beintøft i skolene for tryggere skolevei med færre biler.</w:t>
      </w:r>
    </w:p>
    <w:p w14:paraId="2BB58CA6" w14:textId="3B1F67E0" w:rsidR="00CD3D44" w:rsidRDefault="00330B5F" w:rsidP="000F011F">
      <w:pPr>
        <w:pStyle w:val="Listeavsnitt"/>
        <w:numPr>
          <w:ilvl w:val="0"/>
          <w:numId w:val="1"/>
        </w:numPr>
      </w:pPr>
      <w:r>
        <w:t>Følge opp Trafikksikker kommun</w:t>
      </w:r>
      <w:r w:rsidR="00CD3D44">
        <w:t>e</w:t>
      </w:r>
      <w:r w:rsidR="003C2AA6">
        <w:t>.</w:t>
      </w:r>
    </w:p>
    <w:p w14:paraId="0740717C" w14:textId="77777777" w:rsidR="00330B5F" w:rsidRDefault="00330B5F" w:rsidP="00330B5F">
      <w:pPr>
        <w:pStyle w:val="Overskrift3"/>
      </w:pPr>
      <w:r>
        <w:t>Brannforebygging i risikogrupper</w:t>
      </w:r>
    </w:p>
    <w:p w14:paraId="285967AD" w14:textId="677D9DF4" w:rsidR="001076BB" w:rsidRDefault="00BD0565" w:rsidP="00330B5F">
      <w:pPr>
        <w:pStyle w:val="Listeavsnitt"/>
        <w:numPr>
          <w:ilvl w:val="0"/>
          <w:numId w:val="1"/>
        </w:numPr>
      </w:pPr>
      <w:r>
        <w:t>Implementere og drive</w:t>
      </w:r>
      <w:r w:rsidR="00EB7842">
        <w:t xml:space="preserve"> s</w:t>
      </w:r>
      <w:r w:rsidR="001076BB">
        <w:t>ystematisk brannvern for utsatte grupper.</w:t>
      </w:r>
    </w:p>
    <w:p w14:paraId="5C7A5892" w14:textId="20AEF399" w:rsidR="00330B5F" w:rsidRDefault="00A42CEE" w:rsidP="00330B5F">
      <w:pPr>
        <w:pStyle w:val="Listeavsnitt"/>
        <w:numPr>
          <w:ilvl w:val="0"/>
          <w:numId w:val="1"/>
        </w:numPr>
      </w:pPr>
      <w:r>
        <w:t xml:space="preserve">Informasjon til og forebygging hos </w:t>
      </w:r>
      <w:r w:rsidR="001076BB">
        <w:t xml:space="preserve">bl.a. </w:t>
      </w:r>
      <w:r>
        <w:t>e</w:t>
      </w:r>
      <w:r w:rsidR="00330B5F">
        <w:t xml:space="preserve">ldre, </w:t>
      </w:r>
      <w:r w:rsidR="00EE1E91">
        <w:t xml:space="preserve">studenter, </w:t>
      </w:r>
      <w:r>
        <w:t xml:space="preserve">brukere med </w:t>
      </w:r>
      <w:r w:rsidR="00330B5F">
        <w:t xml:space="preserve">rus- og psykiatri </w:t>
      </w:r>
      <w:r>
        <w:t xml:space="preserve">problematikk </w:t>
      </w:r>
      <w:r w:rsidR="00330B5F">
        <w:t>og folk fra andre land</w:t>
      </w:r>
      <w:r w:rsidR="008B4A34">
        <w:t>.</w:t>
      </w:r>
      <w:r w:rsidR="004C3F78">
        <w:t xml:space="preserve"> </w:t>
      </w:r>
    </w:p>
    <w:p w14:paraId="67ACFF97" w14:textId="3699DA49" w:rsidR="00021B5D" w:rsidRDefault="001076BB" w:rsidP="00330B5F">
      <w:pPr>
        <w:pStyle w:val="Listeavsnitt"/>
        <w:numPr>
          <w:ilvl w:val="0"/>
          <w:numId w:val="1"/>
        </w:numPr>
      </w:pPr>
      <w:r>
        <w:t>A</w:t>
      </w:r>
      <w:r w:rsidR="00021B5D">
        <w:t xml:space="preserve">vtale mellom Frivilligsentralen og Brann- og redningstjenesten </w:t>
      </w:r>
      <w:r>
        <w:t xml:space="preserve">om </w:t>
      </w:r>
      <w:r w:rsidR="00021B5D">
        <w:t>tilbud om hjelp til skifte av røykvarslerbatteri.</w:t>
      </w:r>
      <w:r w:rsidR="00EE1E91">
        <w:t xml:space="preserve"> Informere befolkningen om tilbudet.</w:t>
      </w:r>
    </w:p>
    <w:p w14:paraId="002700EC" w14:textId="4ED50E2B" w:rsidR="001076BB" w:rsidRDefault="00EE1E91" w:rsidP="001076BB">
      <w:pPr>
        <w:pStyle w:val="Listeavsnitt"/>
        <w:numPr>
          <w:ilvl w:val="0"/>
          <w:numId w:val="1"/>
        </w:numPr>
      </w:pPr>
      <w:r>
        <w:t xml:space="preserve">Harstad kommune har vedtatt en nullvisjon på antall døde i brann. </w:t>
      </w:r>
      <w:r w:rsidR="00CD3D44">
        <w:t xml:space="preserve">Følge opp </w:t>
      </w:r>
      <w:r>
        <w:t>denne</w:t>
      </w:r>
      <w:r w:rsidR="003C2AA6">
        <w:t>.</w:t>
      </w:r>
    </w:p>
    <w:p w14:paraId="59587B83" w14:textId="4C0C84A4" w:rsidR="00021B5D" w:rsidRDefault="00021B5D" w:rsidP="00021B5D">
      <w:pPr>
        <w:pStyle w:val="Overskrift3"/>
      </w:pPr>
      <w:r>
        <w:t>Barnesikkerhet</w:t>
      </w:r>
    </w:p>
    <w:p w14:paraId="17496FCE" w14:textId="3A6DCF31" w:rsidR="00021B5D" w:rsidRDefault="00021B5D" w:rsidP="00021B5D">
      <w:pPr>
        <w:pStyle w:val="Listeavsnitt"/>
        <w:numPr>
          <w:ilvl w:val="0"/>
          <w:numId w:val="1"/>
        </w:numPr>
      </w:pPr>
      <w:r>
        <w:t>Styrking og utvikling av helsestasjonens arbeid</w:t>
      </w:r>
      <w:r w:rsidR="008B4A34">
        <w:t>.</w:t>
      </w:r>
      <w:r w:rsidR="00243264">
        <w:t xml:space="preserve"> </w:t>
      </w:r>
    </w:p>
    <w:p w14:paraId="32F0CC3F" w14:textId="6765200A" w:rsidR="00021B5D" w:rsidRDefault="00021B5D" w:rsidP="00021B5D">
      <w:pPr>
        <w:pStyle w:val="Listeavsnitt"/>
        <w:numPr>
          <w:ilvl w:val="0"/>
          <w:numId w:val="1"/>
        </w:numPr>
      </w:pPr>
      <w:r>
        <w:t>Refleksbruk</w:t>
      </w:r>
      <w:r w:rsidR="00A42CEE">
        <w:t xml:space="preserve"> - </w:t>
      </w:r>
      <w:r w:rsidR="008B4A34">
        <w:t>informasjon og utdeling av reflekser</w:t>
      </w:r>
      <w:r w:rsidR="00A42CEE">
        <w:t>.</w:t>
      </w:r>
    </w:p>
    <w:p w14:paraId="44AFBD26" w14:textId="1C140840" w:rsidR="008B4A34" w:rsidRDefault="008B4A34" w:rsidP="00021B5D">
      <w:pPr>
        <w:pStyle w:val="Listeavsnitt"/>
        <w:numPr>
          <w:ilvl w:val="0"/>
          <w:numId w:val="1"/>
        </w:numPr>
      </w:pPr>
      <w:r>
        <w:t>Brannskader</w:t>
      </w:r>
      <w:r w:rsidR="00A42CEE">
        <w:t xml:space="preserve"> - </w:t>
      </w:r>
      <w:r>
        <w:t>informasjon til</w:t>
      </w:r>
      <w:r w:rsidR="00A42CEE">
        <w:t xml:space="preserve"> befolkningen og </w:t>
      </w:r>
      <w:r w:rsidR="00943CEB">
        <w:t>personer</w:t>
      </w:r>
      <w:r>
        <w:t xml:space="preserve"> som jobber med barn om kaffe/varme væsker, komfyrvern og ovnsvern.</w:t>
      </w:r>
    </w:p>
    <w:p w14:paraId="478D3306" w14:textId="57F8AFD3" w:rsidR="00CD3D44" w:rsidRDefault="00CD3D44" w:rsidP="00021B5D">
      <w:pPr>
        <w:pStyle w:val="Listeavsnitt"/>
        <w:numPr>
          <w:ilvl w:val="0"/>
          <w:numId w:val="1"/>
        </w:numPr>
      </w:pPr>
      <w:r>
        <w:t>Fallskader – jobbe for fortsatt bruk av hjelm på sykkel og sparkesykkel</w:t>
      </w:r>
      <w:r w:rsidR="003703B6">
        <w:t>, forebygge trampolineskader</w:t>
      </w:r>
    </w:p>
    <w:p w14:paraId="37C0FE3C" w14:textId="6D9D2A5C" w:rsidR="006F28F3" w:rsidRDefault="008B4A34" w:rsidP="006F28F3">
      <w:pPr>
        <w:pStyle w:val="Listeavsnitt"/>
        <w:numPr>
          <w:ilvl w:val="0"/>
          <w:numId w:val="1"/>
        </w:numPr>
      </w:pPr>
      <w:r>
        <w:t>Sette søkelyset på sammenhengen mellom manglende oppmerksomhet og risiko for skader og ulykker</w:t>
      </w:r>
      <w:r w:rsidR="00A42CEE">
        <w:t>.</w:t>
      </w:r>
    </w:p>
    <w:p w14:paraId="11D3A16D" w14:textId="39A63FEE" w:rsidR="008B4A34" w:rsidRDefault="008B4A34" w:rsidP="008B4A34">
      <w:pPr>
        <w:pStyle w:val="Overskrift3"/>
      </w:pPr>
      <w:r>
        <w:t>S</w:t>
      </w:r>
      <w:r w:rsidR="004B6FD7">
        <w:t>elvmordsforebygging</w:t>
      </w:r>
    </w:p>
    <w:p w14:paraId="47E696B5" w14:textId="22E7150D" w:rsidR="004B6FD7" w:rsidRDefault="004B6FD7" w:rsidP="00330B5F">
      <w:pPr>
        <w:pStyle w:val="Listeavsnitt"/>
        <w:numPr>
          <w:ilvl w:val="0"/>
          <w:numId w:val="1"/>
        </w:numPr>
      </w:pPr>
      <w:r>
        <w:t>Utv</w:t>
      </w:r>
      <w:r w:rsidR="001076BB">
        <w:t>ikle arbeidet</w:t>
      </w:r>
      <w:r>
        <w:t xml:space="preserve"> i Harstad kommune</w:t>
      </w:r>
      <w:r w:rsidR="007A203C">
        <w:t>. Utvidet</w:t>
      </w:r>
      <w:r w:rsidR="001076BB">
        <w:t xml:space="preserve"> tverrsektorielt samarbeid</w:t>
      </w:r>
      <w:r w:rsidR="007A203C">
        <w:t>.</w:t>
      </w:r>
    </w:p>
    <w:p w14:paraId="6061C6BF" w14:textId="638EE90F" w:rsidR="00330B5F" w:rsidRDefault="00D516D2" w:rsidP="00330B5F">
      <w:pPr>
        <w:pStyle w:val="Listeavsnitt"/>
        <w:numPr>
          <w:ilvl w:val="0"/>
          <w:numId w:val="1"/>
        </w:numPr>
      </w:pPr>
      <w:r>
        <w:t>Systematisk o</w:t>
      </w:r>
      <w:r w:rsidR="004B6FD7">
        <w:t xml:space="preserve">pplæring </w:t>
      </w:r>
      <w:r>
        <w:t xml:space="preserve">med </w:t>
      </w:r>
      <w:proofErr w:type="spellStart"/>
      <w:r>
        <w:t>VIVATs</w:t>
      </w:r>
      <w:proofErr w:type="spellEnd"/>
      <w:r>
        <w:t xml:space="preserve"> selv</w:t>
      </w:r>
      <w:r w:rsidR="001076BB">
        <w:t xml:space="preserve">mordsforebyggende kurs til </w:t>
      </w:r>
      <w:r w:rsidR="004B6FD7">
        <w:t>ansatte</w:t>
      </w:r>
      <w:r w:rsidR="003C2AA6">
        <w:t>.</w:t>
      </w:r>
      <w:r w:rsidR="004735FD">
        <w:t xml:space="preserve"> </w:t>
      </w:r>
      <w:bookmarkStart w:id="4" w:name="_Hlk128642880"/>
    </w:p>
    <w:bookmarkEnd w:id="4"/>
    <w:p w14:paraId="034191EF" w14:textId="311A9840" w:rsidR="00E22EA0" w:rsidRPr="00330B5F" w:rsidRDefault="0068459C" w:rsidP="00E22EA0">
      <w:pPr>
        <w:pStyle w:val="Listeavsnitt"/>
        <w:numPr>
          <w:ilvl w:val="0"/>
          <w:numId w:val="1"/>
        </w:numPr>
      </w:pPr>
      <w:r>
        <w:t>Ferdigstillelse og lansering av veileder «Hva gjør jeg ved mistanke om selvmordsfare».</w:t>
      </w:r>
      <w:r w:rsidR="00E22EA0">
        <w:t xml:space="preserve"> </w:t>
      </w:r>
    </w:p>
    <w:sectPr w:rsidR="00E22EA0" w:rsidRPr="00330B5F" w:rsidSect="00295C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13E8" w14:textId="77777777" w:rsidR="002B7F5C" w:rsidRDefault="002B7F5C" w:rsidP="00243264">
      <w:pPr>
        <w:spacing w:after="0" w:line="240" w:lineRule="auto"/>
      </w:pPr>
      <w:r>
        <w:separator/>
      </w:r>
    </w:p>
  </w:endnote>
  <w:endnote w:type="continuationSeparator" w:id="0">
    <w:p w14:paraId="08B8201B" w14:textId="77777777" w:rsidR="002B7F5C" w:rsidRDefault="002B7F5C" w:rsidP="0024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438D" w14:textId="77777777" w:rsidR="00273E79" w:rsidRDefault="00273E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20B1" w14:textId="77777777" w:rsidR="00273E79" w:rsidRDefault="00273E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EE27" w14:textId="77777777" w:rsidR="00273E79" w:rsidRDefault="00273E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35D3" w14:textId="77777777" w:rsidR="002B7F5C" w:rsidRDefault="002B7F5C" w:rsidP="00243264">
      <w:pPr>
        <w:spacing w:after="0" w:line="240" w:lineRule="auto"/>
      </w:pPr>
      <w:r>
        <w:separator/>
      </w:r>
    </w:p>
  </w:footnote>
  <w:footnote w:type="continuationSeparator" w:id="0">
    <w:p w14:paraId="23560BA0" w14:textId="77777777" w:rsidR="002B7F5C" w:rsidRDefault="002B7F5C" w:rsidP="0024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4982" w14:textId="77777777" w:rsidR="00273E79" w:rsidRDefault="00273E7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52C1" w14:textId="217C39C8" w:rsidR="00273E79" w:rsidRDefault="00273E7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2B5F" w14:textId="77777777" w:rsidR="00273E79" w:rsidRDefault="00273E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429C6"/>
    <w:multiLevelType w:val="hybridMultilevel"/>
    <w:tmpl w:val="B636B96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E14BC"/>
    <w:multiLevelType w:val="hybridMultilevel"/>
    <w:tmpl w:val="123CFE1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166FD3"/>
    <w:multiLevelType w:val="hybridMultilevel"/>
    <w:tmpl w:val="9E4895DC"/>
    <w:lvl w:ilvl="0" w:tplc="AA52A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D1B61"/>
    <w:multiLevelType w:val="hybridMultilevel"/>
    <w:tmpl w:val="883CCA5C"/>
    <w:lvl w:ilvl="0" w:tplc="AA52A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3012">
    <w:abstractNumId w:val="3"/>
  </w:num>
  <w:num w:numId="2" w16cid:durableId="1240825696">
    <w:abstractNumId w:val="2"/>
  </w:num>
  <w:num w:numId="3" w16cid:durableId="153881153">
    <w:abstractNumId w:val="0"/>
  </w:num>
  <w:num w:numId="4" w16cid:durableId="99688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3"/>
    <w:rsid w:val="00003624"/>
    <w:rsid w:val="0001515B"/>
    <w:rsid w:val="00021B5D"/>
    <w:rsid w:val="000222B7"/>
    <w:rsid w:val="000279BA"/>
    <w:rsid w:val="00063609"/>
    <w:rsid w:val="00086168"/>
    <w:rsid w:val="000A2C21"/>
    <w:rsid w:val="000B1528"/>
    <w:rsid w:val="000D3B77"/>
    <w:rsid w:val="000D76ED"/>
    <w:rsid w:val="000E5269"/>
    <w:rsid w:val="000F011F"/>
    <w:rsid w:val="000F1102"/>
    <w:rsid w:val="00104604"/>
    <w:rsid w:val="001076BB"/>
    <w:rsid w:val="00142820"/>
    <w:rsid w:val="00184268"/>
    <w:rsid w:val="00197C4E"/>
    <w:rsid w:val="001B0241"/>
    <w:rsid w:val="001E04A7"/>
    <w:rsid w:val="00201D75"/>
    <w:rsid w:val="00243264"/>
    <w:rsid w:val="0025001C"/>
    <w:rsid w:val="00273E79"/>
    <w:rsid w:val="00291637"/>
    <w:rsid w:val="00295C82"/>
    <w:rsid w:val="002B13DB"/>
    <w:rsid w:val="002B3A47"/>
    <w:rsid w:val="002B7F5C"/>
    <w:rsid w:val="00300B43"/>
    <w:rsid w:val="003037D3"/>
    <w:rsid w:val="00330B5F"/>
    <w:rsid w:val="00333E48"/>
    <w:rsid w:val="003703B6"/>
    <w:rsid w:val="003C2AA6"/>
    <w:rsid w:val="003D1D16"/>
    <w:rsid w:val="003F1940"/>
    <w:rsid w:val="003F6A4A"/>
    <w:rsid w:val="00405D27"/>
    <w:rsid w:val="004062C3"/>
    <w:rsid w:val="004232E7"/>
    <w:rsid w:val="00433459"/>
    <w:rsid w:val="004735FD"/>
    <w:rsid w:val="004B6FD7"/>
    <w:rsid w:val="004C3F78"/>
    <w:rsid w:val="004D3ECC"/>
    <w:rsid w:val="004D706E"/>
    <w:rsid w:val="0051145B"/>
    <w:rsid w:val="00513B7F"/>
    <w:rsid w:val="0051566C"/>
    <w:rsid w:val="00523A16"/>
    <w:rsid w:val="0052775E"/>
    <w:rsid w:val="00554A12"/>
    <w:rsid w:val="005A57FD"/>
    <w:rsid w:val="005C3F61"/>
    <w:rsid w:val="005D00E8"/>
    <w:rsid w:val="005F1461"/>
    <w:rsid w:val="00616228"/>
    <w:rsid w:val="00655E29"/>
    <w:rsid w:val="0068459C"/>
    <w:rsid w:val="00695AAA"/>
    <w:rsid w:val="006E5D72"/>
    <w:rsid w:val="006F28F3"/>
    <w:rsid w:val="00755C11"/>
    <w:rsid w:val="007A203C"/>
    <w:rsid w:val="007B7157"/>
    <w:rsid w:val="007C72A7"/>
    <w:rsid w:val="007E0DC9"/>
    <w:rsid w:val="00801970"/>
    <w:rsid w:val="00815F48"/>
    <w:rsid w:val="00816883"/>
    <w:rsid w:val="00823C55"/>
    <w:rsid w:val="00833458"/>
    <w:rsid w:val="00853386"/>
    <w:rsid w:val="00853547"/>
    <w:rsid w:val="00861750"/>
    <w:rsid w:val="0086726B"/>
    <w:rsid w:val="00871883"/>
    <w:rsid w:val="008850EF"/>
    <w:rsid w:val="008B07DE"/>
    <w:rsid w:val="008B4A34"/>
    <w:rsid w:val="008C4275"/>
    <w:rsid w:val="008E7BC8"/>
    <w:rsid w:val="008E7D9B"/>
    <w:rsid w:val="008F6A03"/>
    <w:rsid w:val="0091016F"/>
    <w:rsid w:val="00933AA6"/>
    <w:rsid w:val="00943CEB"/>
    <w:rsid w:val="00964FF3"/>
    <w:rsid w:val="00992FF8"/>
    <w:rsid w:val="009932C7"/>
    <w:rsid w:val="00A241D6"/>
    <w:rsid w:val="00A36E82"/>
    <w:rsid w:val="00A42CEE"/>
    <w:rsid w:val="00A43330"/>
    <w:rsid w:val="00A47251"/>
    <w:rsid w:val="00A56DFD"/>
    <w:rsid w:val="00A770EF"/>
    <w:rsid w:val="00B24079"/>
    <w:rsid w:val="00B60578"/>
    <w:rsid w:val="00BD0565"/>
    <w:rsid w:val="00C3205B"/>
    <w:rsid w:val="00CB6EDA"/>
    <w:rsid w:val="00CC4EC1"/>
    <w:rsid w:val="00CD3D44"/>
    <w:rsid w:val="00D04917"/>
    <w:rsid w:val="00D516D2"/>
    <w:rsid w:val="00DB1CBD"/>
    <w:rsid w:val="00E22EA0"/>
    <w:rsid w:val="00E5115F"/>
    <w:rsid w:val="00E740D7"/>
    <w:rsid w:val="00E756F7"/>
    <w:rsid w:val="00E7766A"/>
    <w:rsid w:val="00EA1115"/>
    <w:rsid w:val="00EB7842"/>
    <w:rsid w:val="00EC0C71"/>
    <w:rsid w:val="00EE1E91"/>
    <w:rsid w:val="00F20941"/>
    <w:rsid w:val="00F212CC"/>
    <w:rsid w:val="00F67EBC"/>
    <w:rsid w:val="00FA1DD5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4790BE8E"/>
  <w15:chartTrackingRefBased/>
  <w15:docId w15:val="{D6C7AB17-553A-456D-A6DA-9F4B2A10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3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3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7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232E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23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3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3264"/>
  </w:style>
  <w:style w:type="paragraph" w:styleId="Bunntekst">
    <w:name w:val="footer"/>
    <w:basedOn w:val="Normal"/>
    <w:link w:val="BunntekstTegn"/>
    <w:uiPriority w:val="99"/>
    <w:unhideWhenUsed/>
    <w:rsid w:val="0024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2D0C-888C-40C7-B8F0-21291997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6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ristin Storsletten</dc:creator>
  <cp:keywords/>
  <dc:description/>
  <cp:lastModifiedBy>Elin K. Storsletten</cp:lastModifiedBy>
  <cp:revision>6</cp:revision>
  <cp:lastPrinted>2024-03-20T09:30:00Z</cp:lastPrinted>
  <dcterms:created xsi:type="dcterms:W3CDTF">2024-03-20T09:12:00Z</dcterms:created>
  <dcterms:modified xsi:type="dcterms:W3CDTF">2024-03-20T09:47:00Z</dcterms:modified>
</cp:coreProperties>
</file>